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97C6A" w14:textId="77777777" w:rsidR="002D4DA9" w:rsidRPr="003967F9" w:rsidRDefault="002D4DA9" w:rsidP="003967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7F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046DBEE1" w14:textId="5AB8A262" w:rsidR="00C805B4" w:rsidRPr="003967F9" w:rsidRDefault="002D4DA9" w:rsidP="003967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7F9">
        <w:rPr>
          <w:rFonts w:ascii="Times New Roman" w:hAnsi="Times New Roman" w:cs="Times New Roman"/>
          <w:b/>
          <w:sz w:val="24"/>
          <w:szCs w:val="24"/>
        </w:rPr>
        <w:t>о проведении</w:t>
      </w:r>
      <w:r w:rsidR="00780B78" w:rsidRPr="00396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0B78" w:rsidRPr="003967F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80B78" w:rsidRPr="003967F9">
        <w:rPr>
          <w:rFonts w:ascii="Times New Roman" w:hAnsi="Times New Roman" w:cs="Times New Roman"/>
          <w:b/>
          <w:sz w:val="24"/>
          <w:szCs w:val="24"/>
        </w:rPr>
        <w:t xml:space="preserve"> межрегионального</w:t>
      </w:r>
      <w:r w:rsidRPr="003967F9">
        <w:rPr>
          <w:rFonts w:ascii="Times New Roman" w:hAnsi="Times New Roman" w:cs="Times New Roman"/>
          <w:b/>
          <w:sz w:val="24"/>
          <w:szCs w:val="24"/>
        </w:rPr>
        <w:t xml:space="preserve"> профессионального конкурса</w:t>
      </w:r>
    </w:p>
    <w:p w14:paraId="24F204D4" w14:textId="01406993" w:rsidR="002D4DA9" w:rsidRPr="003967F9" w:rsidRDefault="002D4DA9" w:rsidP="003967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7F9">
        <w:rPr>
          <w:rFonts w:ascii="Times New Roman" w:hAnsi="Times New Roman" w:cs="Times New Roman"/>
          <w:b/>
          <w:sz w:val="24"/>
          <w:szCs w:val="24"/>
        </w:rPr>
        <w:t>«Методист как наставник: Должность? Профессия? Призвание!»</w:t>
      </w:r>
      <w:r w:rsidR="00C805B4" w:rsidRPr="003967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AFF75A" w14:textId="77777777" w:rsidR="002D4DA9" w:rsidRPr="003967F9" w:rsidRDefault="002D4DA9" w:rsidP="003967F9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B13CB1" w14:textId="77777777" w:rsidR="002D4DA9" w:rsidRPr="003967F9" w:rsidRDefault="002D4DA9" w:rsidP="003967F9">
      <w:pPr>
        <w:pStyle w:val="a3"/>
        <w:numPr>
          <w:ilvl w:val="0"/>
          <w:numId w:val="1"/>
        </w:numPr>
        <w:spacing w:before="120" w:after="120"/>
        <w:ind w:left="0" w:firstLine="0"/>
        <w:contextualSpacing w:val="0"/>
        <w:jc w:val="center"/>
        <w:rPr>
          <w:b/>
          <w:szCs w:val="24"/>
        </w:rPr>
      </w:pPr>
      <w:r w:rsidRPr="003967F9">
        <w:rPr>
          <w:b/>
          <w:szCs w:val="24"/>
        </w:rPr>
        <w:t>Общие положения</w:t>
      </w:r>
    </w:p>
    <w:p w14:paraId="6A723C06" w14:textId="60C0021B" w:rsidR="002D4DA9" w:rsidRPr="003967F9" w:rsidRDefault="002D4DA9" w:rsidP="003967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7F9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порядок, условия и сроки проведения </w:t>
      </w:r>
      <w:r w:rsidR="00780B78" w:rsidRPr="003967F9">
        <w:rPr>
          <w:rFonts w:ascii="Times New Roman" w:hAnsi="Times New Roman" w:cs="Times New Roman"/>
          <w:sz w:val="24"/>
          <w:szCs w:val="24"/>
        </w:rPr>
        <w:t>межрегионального</w:t>
      </w:r>
      <w:r w:rsidR="00CE5B80" w:rsidRPr="003967F9">
        <w:rPr>
          <w:rFonts w:ascii="Times New Roman" w:hAnsi="Times New Roman" w:cs="Times New Roman"/>
          <w:sz w:val="24"/>
          <w:szCs w:val="24"/>
        </w:rPr>
        <w:t xml:space="preserve"> </w:t>
      </w:r>
      <w:r w:rsidR="00C805B4" w:rsidRPr="003967F9">
        <w:rPr>
          <w:rFonts w:ascii="Times New Roman" w:hAnsi="Times New Roman" w:cs="Times New Roman"/>
          <w:sz w:val="24"/>
          <w:szCs w:val="24"/>
        </w:rPr>
        <w:t xml:space="preserve">профессионального конкурса «Методист как наставник: Должность? Профессия? </w:t>
      </w:r>
      <w:r w:rsidR="000C4EA3" w:rsidRPr="003967F9">
        <w:rPr>
          <w:rFonts w:ascii="Times New Roman" w:hAnsi="Times New Roman" w:cs="Times New Roman"/>
          <w:sz w:val="24"/>
          <w:szCs w:val="24"/>
        </w:rPr>
        <w:t>Призвание!»</w:t>
      </w:r>
      <w:r w:rsidR="00C805B4" w:rsidRPr="003967F9">
        <w:rPr>
          <w:rFonts w:ascii="Times New Roman" w:hAnsi="Times New Roman" w:cs="Times New Roman"/>
          <w:sz w:val="24"/>
          <w:szCs w:val="24"/>
        </w:rPr>
        <w:t xml:space="preserve"> </w:t>
      </w:r>
      <w:r w:rsidRPr="003967F9">
        <w:rPr>
          <w:rFonts w:ascii="Times New Roman" w:hAnsi="Times New Roman" w:cs="Times New Roman"/>
          <w:sz w:val="24"/>
          <w:szCs w:val="24"/>
        </w:rPr>
        <w:t>(далее – Конкурс).</w:t>
      </w:r>
      <w:r w:rsidR="00780B78" w:rsidRPr="003967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759755" w14:textId="3E2DBCA8" w:rsidR="002D4DA9" w:rsidRPr="003967F9" w:rsidRDefault="002D4DA9" w:rsidP="003967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7F9">
        <w:rPr>
          <w:rFonts w:ascii="Times New Roman" w:hAnsi="Times New Roman" w:cs="Times New Roman"/>
          <w:sz w:val="24"/>
          <w:szCs w:val="24"/>
        </w:rPr>
        <w:t xml:space="preserve">1.2. Организатором Конкурса выступает </w:t>
      </w:r>
      <w:r w:rsidR="00A53DE7" w:rsidRPr="003967F9">
        <w:rPr>
          <w:rFonts w:ascii="Times New Roman" w:hAnsi="Times New Roman" w:cs="Times New Roman"/>
          <w:sz w:val="24"/>
          <w:szCs w:val="24"/>
        </w:rPr>
        <w:t>о</w:t>
      </w:r>
      <w:r w:rsidRPr="003967F9">
        <w:rPr>
          <w:rFonts w:ascii="Times New Roman" w:hAnsi="Times New Roman" w:cs="Times New Roman"/>
          <w:sz w:val="24"/>
          <w:szCs w:val="24"/>
        </w:rPr>
        <w:t>тдел методического обеспечения и проектного развития библиотек Тульской области ГУК ТО «Региональный библиотечно-информационный комплекс».</w:t>
      </w:r>
    </w:p>
    <w:p w14:paraId="293B79F6" w14:textId="5D3870E7" w:rsidR="002D4DA9" w:rsidRPr="003967F9" w:rsidRDefault="002D4DA9" w:rsidP="003967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7F9">
        <w:rPr>
          <w:rFonts w:ascii="Times New Roman" w:hAnsi="Times New Roman" w:cs="Times New Roman"/>
          <w:sz w:val="24"/>
          <w:szCs w:val="24"/>
        </w:rPr>
        <w:t xml:space="preserve">1.3. В Конкурсе </w:t>
      </w:r>
      <w:r w:rsidR="00CE5B80" w:rsidRPr="003967F9">
        <w:rPr>
          <w:rFonts w:ascii="Times New Roman" w:hAnsi="Times New Roman" w:cs="Times New Roman"/>
          <w:sz w:val="24"/>
          <w:szCs w:val="24"/>
        </w:rPr>
        <w:t>принимают</w:t>
      </w:r>
      <w:r w:rsidRPr="003967F9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CE5B80" w:rsidRPr="003967F9">
        <w:rPr>
          <w:rFonts w:ascii="Times New Roman" w:hAnsi="Times New Roman" w:cs="Times New Roman"/>
          <w:sz w:val="24"/>
          <w:szCs w:val="24"/>
        </w:rPr>
        <w:t xml:space="preserve">методисты муниципальных библиотечных систем </w:t>
      </w:r>
      <w:r w:rsidR="00780B78" w:rsidRPr="003967F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3967F9">
        <w:rPr>
          <w:rFonts w:ascii="Times New Roman" w:hAnsi="Times New Roman" w:cs="Times New Roman"/>
          <w:sz w:val="24"/>
          <w:szCs w:val="24"/>
        </w:rPr>
        <w:t>.</w:t>
      </w:r>
    </w:p>
    <w:p w14:paraId="69C2A34A" w14:textId="77777777" w:rsidR="002D4DA9" w:rsidRPr="003967F9" w:rsidRDefault="002D4DA9" w:rsidP="003967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F2E50" w14:textId="77777777" w:rsidR="002D4DA9" w:rsidRPr="003967F9" w:rsidRDefault="002D4DA9" w:rsidP="003967F9">
      <w:pPr>
        <w:pStyle w:val="a3"/>
        <w:numPr>
          <w:ilvl w:val="0"/>
          <w:numId w:val="1"/>
        </w:numPr>
        <w:spacing w:before="120" w:after="120"/>
        <w:ind w:left="0" w:firstLine="0"/>
        <w:contextualSpacing w:val="0"/>
        <w:jc w:val="center"/>
        <w:rPr>
          <w:b/>
          <w:szCs w:val="24"/>
        </w:rPr>
      </w:pPr>
      <w:r w:rsidRPr="003967F9">
        <w:rPr>
          <w:b/>
          <w:szCs w:val="24"/>
        </w:rPr>
        <w:t>Цель и задачи конкурса</w:t>
      </w:r>
    </w:p>
    <w:p w14:paraId="5AA0AA7F" w14:textId="77777777" w:rsidR="002D4DA9" w:rsidRPr="003967F9" w:rsidRDefault="002D4DA9" w:rsidP="003967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7F9">
        <w:rPr>
          <w:rFonts w:ascii="Times New Roman" w:hAnsi="Times New Roman" w:cs="Times New Roman"/>
          <w:sz w:val="24"/>
          <w:szCs w:val="24"/>
        </w:rPr>
        <w:t>2.1. Содержание Конкурса определяется в соответствии с его целями и задачами.</w:t>
      </w:r>
    </w:p>
    <w:p w14:paraId="349C8C4E" w14:textId="07EA2C8C" w:rsidR="00CE5B80" w:rsidRPr="003967F9" w:rsidRDefault="002D4DA9" w:rsidP="003967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7F9">
        <w:rPr>
          <w:rFonts w:ascii="Times New Roman" w:hAnsi="Times New Roman" w:cs="Times New Roman"/>
          <w:sz w:val="24"/>
          <w:szCs w:val="24"/>
        </w:rPr>
        <w:t xml:space="preserve">2.2. Цель конкурса: </w:t>
      </w:r>
      <w:r w:rsidR="00CE5B80" w:rsidRPr="003967F9">
        <w:rPr>
          <w:rFonts w:ascii="Times New Roman" w:hAnsi="Times New Roman" w:cs="Times New Roman"/>
          <w:sz w:val="24"/>
          <w:szCs w:val="24"/>
        </w:rPr>
        <w:t xml:space="preserve">активизация </w:t>
      </w:r>
      <w:r w:rsidRPr="003967F9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CE5B80" w:rsidRPr="003967F9">
        <w:rPr>
          <w:rFonts w:ascii="Times New Roman" w:hAnsi="Times New Roman" w:cs="Times New Roman"/>
          <w:sz w:val="24"/>
          <w:szCs w:val="24"/>
        </w:rPr>
        <w:t>методистов</w:t>
      </w:r>
      <w:r w:rsidRPr="003967F9">
        <w:rPr>
          <w:rFonts w:ascii="Times New Roman" w:hAnsi="Times New Roman" w:cs="Times New Roman"/>
          <w:sz w:val="24"/>
          <w:szCs w:val="24"/>
        </w:rPr>
        <w:t xml:space="preserve"> </w:t>
      </w:r>
      <w:r w:rsidR="00CE5B80" w:rsidRPr="003967F9">
        <w:rPr>
          <w:rFonts w:ascii="Times New Roman" w:hAnsi="Times New Roman" w:cs="Times New Roman"/>
          <w:sz w:val="24"/>
          <w:szCs w:val="24"/>
        </w:rPr>
        <w:t xml:space="preserve">муниципальных библиотечных систем </w:t>
      </w:r>
      <w:r w:rsidR="00780B78" w:rsidRPr="003967F9">
        <w:rPr>
          <w:rFonts w:ascii="Times New Roman" w:hAnsi="Times New Roman" w:cs="Times New Roman"/>
          <w:sz w:val="24"/>
          <w:szCs w:val="24"/>
        </w:rPr>
        <w:t xml:space="preserve">РФ </w:t>
      </w:r>
      <w:r w:rsidRPr="003967F9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CE5B80" w:rsidRPr="003967F9">
        <w:rPr>
          <w:rFonts w:ascii="Times New Roman" w:hAnsi="Times New Roman" w:cs="Times New Roman"/>
          <w:sz w:val="24"/>
          <w:szCs w:val="24"/>
        </w:rPr>
        <w:t xml:space="preserve">проведение профессиональных мероприятий и распространение наставнического опыта. </w:t>
      </w:r>
    </w:p>
    <w:p w14:paraId="4FEDDBCC" w14:textId="77777777" w:rsidR="002D4DA9" w:rsidRPr="003967F9" w:rsidRDefault="002D4DA9" w:rsidP="003967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7F9">
        <w:rPr>
          <w:rFonts w:ascii="Times New Roman" w:hAnsi="Times New Roman" w:cs="Times New Roman"/>
          <w:sz w:val="24"/>
          <w:szCs w:val="24"/>
        </w:rPr>
        <w:t>2.3. Задачи конкурса:</w:t>
      </w:r>
    </w:p>
    <w:p w14:paraId="5A84F5A4" w14:textId="74A47D0A" w:rsidR="002D4DA9" w:rsidRPr="003967F9" w:rsidRDefault="002D4DA9" w:rsidP="003967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7F9">
        <w:rPr>
          <w:rFonts w:ascii="Times New Roman" w:hAnsi="Times New Roman" w:cs="Times New Roman"/>
          <w:sz w:val="24"/>
          <w:szCs w:val="24"/>
        </w:rPr>
        <w:t>− пров</w:t>
      </w:r>
      <w:r w:rsidR="00CF3F11" w:rsidRPr="003967F9">
        <w:rPr>
          <w:rFonts w:ascii="Times New Roman" w:hAnsi="Times New Roman" w:cs="Times New Roman"/>
          <w:sz w:val="24"/>
          <w:szCs w:val="24"/>
        </w:rPr>
        <w:t>едение</w:t>
      </w:r>
      <w:r w:rsidRPr="003967F9">
        <w:rPr>
          <w:rFonts w:ascii="Times New Roman" w:hAnsi="Times New Roman" w:cs="Times New Roman"/>
          <w:sz w:val="24"/>
          <w:szCs w:val="24"/>
        </w:rPr>
        <w:t xml:space="preserve"> </w:t>
      </w:r>
      <w:r w:rsidR="00CF3F11" w:rsidRPr="003967F9">
        <w:rPr>
          <w:rFonts w:ascii="Times New Roman" w:hAnsi="Times New Roman" w:cs="Times New Roman"/>
          <w:sz w:val="24"/>
          <w:szCs w:val="24"/>
        </w:rPr>
        <w:t>наставнических</w:t>
      </w:r>
      <w:r w:rsidRPr="003967F9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CF3F11" w:rsidRPr="003967F9">
        <w:rPr>
          <w:rFonts w:ascii="Times New Roman" w:hAnsi="Times New Roman" w:cs="Times New Roman"/>
          <w:sz w:val="24"/>
          <w:szCs w:val="24"/>
        </w:rPr>
        <w:t>й</w:t>
      </w:r>
      <w:r w:rsidRPr="003967F9">
        <w:rPr>
          <w:rFonts w:ascii="Times New Roman" w:hAnsi="Times New Roman" w:cs="Times New Roman"/>
          <w:sz w:val="24"/>
          <w:szCs w:val="24"/>
        </w:rPr>
        <w:t>;</w:t>
      </w:r>
    </w:p>
    <w:p w14:paraId="247F6AAA" w14:textId="190E7F91" w:rsidR="00D462BC" w:rsidRPr="003967F9" w:rsidRDefault="00CF3F11" w:rsidP="003967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7F9">
        <w:rPr>
          <w:rFonts w:ascii="Times New Roman" w:hAnsi="Times New Roman" w:cs="Times New Roman"/>
          <w:sz w:val="24"/>
          <w:szCs w:val="24"/>
        </w:rPr>
        <w:t xml:space="preserve">− </w:t>
      </w:r>
      <w:r w:rsidR="00D462BC" w:rsidRPr="003967F9">
        <w:rPr>
          <w:rFonts w:ascii="Times New Roman" w:hAnsi="Times New Roman" w:cs="Times New Roman"/>
          <w:sz w:val="24"/>
          <w:szCs w:val="24"/>
        </w:rPr>
        <w:t>актуализация профессиональных знаний методистов по теме выступления;</w:t>
      </w:r>
    </w:p>
    <w:p w14:paraId="50BED31C" w14:textId="425C5F61" w:rsidR="00CF3F11" w:rsidRPr="003967F9" w:rsidRDefault="00D462BC" w:rsidP="003967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7F9">
        <w:rPr>
          <w:rFonts w:ascii="Times New Roman" w:hAnsi="Times New Roman" w:cs="Times New Roman"/>
          <w:sz w:val="24"/>
          <w:szCs w:val="24"/>
        </w:rPr>
        <w:t>− развитие навыков публичных выступлений;</w:t>
      </w:r>
    </w:p>
    <w:p w14:paraId="708DAEFC" w14:textId="082C7C00" w:rsidR="001E5D4D" w:rsidRPr="003967F9" w:rsidRDefault="001E5D4D" w:rsidP="003967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7F9">
        <w:rPr>
          <w:rFonts w:ascii="Times New Roman" w:hAnsi="Times New Roman" w:cs="Times New Roman"/>
          <w:sz w:val="24"/>
          <w:szCs w:val="24"/>
        </w:rPr>
        <w:t xml:space="preserve">− получение практической пользы </w:t>
      </w:r>
      <w:r w:rsidR="00E05008" w:rsidRPr="003967F9">
        <w:rPr>
          <w:rFonts w:ascii="Times New Roman" w:hAnsi="Times New Roman" w:cs="Times New Roman"/>
          <w:sz w:val="24"/>
          <w:szCs w:val="24"/>
        </w:rPr>
        <w:t xml:space="preserve">слушателями </w:t>
      </w:r>
      <w:r w:rsidR="005B64D6" w:rsidRPr="003967F9">
        <w:rPr>
          <w:rFonts w:ascii="Times New Roman" w:hAnsi="Times New Roman" w:cs="Times New Roman"/>
          <w:sz w:val="24"/>
          <w:szCs w:val="24"/>
        </w:rPr>
        <w:t>от</w:t>
      </w:r>
      <w:r w:rsidRPr="003967F9">
        <w:rPr>
          <w:rFonts w:ascii="Times New Roman" w:hAnsi="Times New Roman" w:cs="Times New Roman"/>
          <w:sz w:val="24"/>
          <w:szCs w:val="24"/>
        </w:rPr>
        <w:t xml:space="preserve"> организации и проведения профессиональных мероприятий;</w:t>
      </w:r>
    </w:p>
    <w:p w14:paraId="39D07DA1" w14:textId="2BA23C66" w:rsidR="002D4DA9" w:rsidRPr="003967F9" w:rsidRDefault="002D4DA9" w:rsidP="003967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7F9">
        <w:rPr>
          <w:rFonts w:ascii="Times New Roman" w:hAnsi="Times New Roman" w:cs="Times New Roman"/>
          <w:sz w:val="24"/>
          <w:szCs w:val="24"/>
        </w:rPr>
        <w:t>− создани</w:t>
      </w:r>
      <w:r w:rsidR="001E5D4D" w:rsidRPr="003967F9">
        <w:rPr>
          <w:rFonts w:ascii="Times New Roman" w:hAnsi="Times New Roman" w:cs="Times New Roman"/>
          <w:sz w:val="24"/>
          <w:szCs w:val="24"/>
        </w:rPr>
        <w:t>е</w:t>
      </w:r>
      <w:r w:rsidRPr="003967F9">
        <w:rPr>
          <w:rFonts w:ascii="Times New Roman" w:hAnsi="Times New Roman" w:cs="Times New Roman"/>
          <w:sz w:val="24"/>
          <w:szCs w:val="24"/>
        </w:rPr>
        <w:t xml:space="preserve"> актуального </w:t>
      </w:r>
      <w:r w:rsidR="001E5D4D" w:rsidRPr="003967F9">
        <w:rPr>
          <w:rFonts w:ascii="Times New Roman" w:hAnsi="Times New Roman" w:cs="Times New Roman"/>
          <w:sz w:val="24"/>
          <w:szCs w:val="24"/>
        </w:rPr>
        <w:t xml:space="preserve">методического </w:t>
      </w:r>
      <w:r w:rsidRPr="003967F9">
        <w:rPr>
          <w:rFonts w:ascii="Times New Roman" w:hAnsi="Times New Roman" w:cs="Times New Roman"/>
          <w:sz w:val="24"/>
          <w:szCs w:val="24"/>
        </w:rPr>
        <w:t xml:space="preserve">контента </w:t>
      </w:r>
      <w:r w:rsidR="001E5D4D" w:rsidRPr="003967F9">
        <w:rPr>
          <w:rFonts w:ascii="Times New Roman" w:hAnsi="Times New Roman" w:cs="Times New Roman"/>
          <w:sz w:val="24"/>
          <w:szCs w:val="24"/>
        </w:rPr>
        <w:t xml:space="preserve">по итогам конкурса в </w:t>
      </w:r>
      <w:r w:rsidR="004F30BC" w:rsidRPr="003967F9">
        <w:rPr>
          <w:rFonts w:ascii="Times New Roman" w:hAnsi="Times New Roman" w:cs="Times New Roman"/>
          <w:sz w:val="24"/>
          <w:szCs w:val="24"/>
        </w:rPr>
        <w:t xml:space="preserve">формате </w:t>
      </w:r>
      <w:r w:rsidR="00780B78" w:rsidRPr="003967F9">
        <w:rPr>
          <w:rFonts w:ascii="Times New Roman" w:hAnsi="Times New Roman" w:cs="Times New Roman"/>
          <w:sz w:val="24"/>
          <w:szCs w:val="24"/>
        </w:rPr>
        <w:t>видео выступлений</w:t>
      </w:r>
      <w:r w:rsidR="001E5D4D" w:rsidRPr="003967F9">
        <w:rPr>
          <w:rFonts w:ascii="Times New Roman" w:hAnsi="Times New Roman" w:cs="Times New Roman"/>
          <w:sz w:val="24"/>
          <w:szCs w:val="24"/>
        </w:rPr>
        <w:t xml:space="preserve"> участников на сайте ГУК ТО «РБИК» в разделе «Коллегам», подразделе </w:t>
      </w:r>
      <w:r w:rsidR="00095F02" w:rsidRPr="003967F9">
        <w:rPr>
          <w:rFonts w:ascii="Times New Roman" w:hAnsi="Times New Roman" w:cs="Times New Roman"/>
          <w:sz w:val="24"/>
          <w:szCs w:val="24"/>
        </w:rPr>
        <w:t>«Профессиональные конкурсы», 2024 год.</w:t>
      </w:r>
    </w:p>
    <w:p w14:paraId="06AB35B2" w14:textId="77777777" w:rsidR="002D4DA9" w:rsidRPr="003967F9" w:rsidRDefault="002D4DA9" w:rsidP="003967F9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13794D9" w14:textId="77777777" w:rsidR="002D4DA9" w:rsidRPr="003967F9" w:rsidRDefault="002D4DA9" w:rsidP="003967F9">
      <w:pPr>
        <w:pStyle w:val="a3"/>
        <w:numPr>
          <w:ilvl w:val="0"/>
          <w:numId w:val="1"/>
        </w:numPr>
        <w:spacing w:before="120" w:after="120"/>
        <w:ind w:left="0" w:firstLine="0"/>
        <w:contextualSpacing w:val="0"/>
        <w:jc w:val="center"/>
        <w:rPr>
          <w:b/>
          <w:szCs w:val="24"/>
        </w:rPr>
      </w:pPr>
      <w:r w:rsidRPr="003967F9">
        <w:rPr>
          <w:b/>
          <w:szCs w:val="24"/>
        </w:rPr>
        <w:t>Оргкомитет и жюри Конкурса</w:t>
      </w:r>
    </w:p>
    <w:p w14:paraId="7C5648F5" w14:textId="3CB1D98C" w:rsidR="002D4DA9" w:rsidRPr="003967F9" w:rsidRDefault="002D4DA9" w:rsidP="003967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7F9">
        <w:rPr>
          <w:rFonts w:ascii="Times New Roman" w:hAnsi="Times New Roman" w:cs="Times New Roman"/>
          <w:sz w:val="24"/>
          <w:szCs w:val="24"/>
        </w:rPr>
        <w:t>3.1. Для организации и проведения Конкурса создаётся оргкомитет, а для оцен</w:t>
      </w:r>
      <w:r w:rsidR="004F30BC" w:rsidRPr="003967F9">
        <w:rPr>
          <w:rFonts w:ascii="Times New Roman" w:hAnsi="Times New Roman" w:cs="Times New Roman"/>
          <w:sz w:val="24"/>
          <w:szCs w:val="24"/>
        </w:rPr>
        <w:t>ки</w:t>
      </w:r>
      <w:r w:rsidRPr="003967F9">
        <w:rPr>
          <w:rFonts w:ascii="Times New Roman" w:hAnsi="Times New Roman" w:cs="Times New Roman"/>
          <w:sz w:val="24"/>
          <w:szCs w:val="24"/>
        </w:rPr>
        <w:t xml:space="preserve"> конкурсных работ – жюри, в состав которых входят </w:t>
      </w:r>
      <w:r w:rsidR="004F30BC" w:rsidRPr="003967F9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780B78" w:rsidRPr="003967F9">
        <w:rPr>
          <w:rFonts w:ascii="Times New Roman" w:hAnsi="Times New Roman" w:cs="Times New Roman"/>
          <w:sz w:val="24"/>
          <w:szCs w:val="24"/>
        </w:rPr>
        <w:t>ГУК ТО «РБИК».</w:t>
      </w:r>
    </w:p>
    <w:p w14:paraId="1539D039" w14:textId="77777777" w:rsidR="002D4DA9" w:rsidRPr="003967F9" w:rsidRDefault="002D4DA9" w:rsidP="003967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7F9">
        <w:rPr>
          <w:rFonts w:ascii="Times New Roman" w:hAnsi="Times New Roman" w:cs="Times New Roman"/>
          <w:sz w:val="24"/>
          <w:szCs w:val="24"/>
        </w:rPr>
        <w:t>3.2. Функции оргкомитета и жюри Конкурса:</w:t>
      </w:r>
    </w:p>
    <w:p w14:paraId="65F5DFDD" w14:textId="7B6B0664" w:rsidR="002D4DA9" w:rsidRPr="003967F9" w:rsidRDefault="002D4DA9" w:rsidP="003967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7F9">
        <w:rPr>
          <w:rFonts w:ascii="Times New Roman" w:hAnsi="Times New Roman" w:cs="Times New Roman"/>
          <w:sz w:val="24"/>
          <w:szCs w:val="24"/>
        </w:rPr>
        <w:t xml:space="preserve">− информируют </w:t>
      </w:r>
      <w:r w:rsidR="00A53DE7" w:rsidRPr="003967F9">
        <w:rPr>
          <w:rFonts w:ascii="Times New Roman" w:hAnsi="Times New Roman" w:cs="Times New Roman"/>
          <w:sz w:val="24"/>
          <w:szCs w:val="24"/>
        </w:rPr>
        <w:t>участников</w:t>
      </w:r>
      <w:r w:rsidRPr="003967F9">
        <w:rPr>
          <w:rFonts w:ascii="Times New Roman" w:hAnsi="Times New Roman" w:cs="Times New Roman"/>
          <w:sz w:val="24"/>
          <w:szCs w:val="24"/>
        </w:rPr>
        <w:t xml:space="preserve"> о порядке, условиях и сроках проведения Конкурса;</w:t>
      </w:r>
    </w:p>
    <w:p w14:paraId="4606C0F9" w14:textId="1FCC532A" w:rsidR="002D4DA9" w:rsidRPr="003967F9" w:rsidRDefault="002D4DA9" w:rsidP="003967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7F9">
        <w:rPr>
          <w:rFonts w:ascii="Times New Roman" w:hAnsi="Times New Roman" w:cs="Times New Roman"/>
          <w:sz w:val="24"/>
          <w:szCs w:val="24"/>
        </w:rPr>
        <w:t>− оказывают консультативную помощь участникам Конкурса;</w:t>
      </w:r>
    </w:p>
    <w:p w14:paraId="0C25EA60" w14:textId="13F82101" w:rsidR="002D4DA9" w:rsidRPr="003967F9" w:rsidRDefault="002D4DA9" w:rsidP="003967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7F9">
        <w:rPr>
          <w:rFonts w:ascii="Times New Roman" w:hAnsi="Times New Roman" w:cs="Times New Roman"/>
          <w:sz w:val="24"/>
          <w:szCs w:val="24"/>
        </w:rPr>
        <w:t xml:space="preserve">− </w:t>
      </w:r>
      <w:r w:rsidR="00110CB2" w:rsidRPr="003967F9">
        <w:rPr>
          <w:rFonts w:ascii="Times New Roman" w:hAnsi="Times New Roman" w:cs="Times New Roman"/>
          <w:sz w:val="24"/>
          <w:szCs w:val="24"/>
        </w:rPr>
        <w:t xml:space="preserve">принимают и </w:t>
      </w:r>
      <w:r w:rsidRPr="003967F9">
        <w:rPr>
          <w:rFonts w:ascii="Times New Roman" w:hAnsi="Times New Roman" w:cs="Times New Roman"/>
          <w:sz w:val="24"/>
          <w:szCs w:val="24"/>
        </w:rPr>
        <w:t>оценивают конкурсные материалы</w:t>
      </w:r>
      <w:r w:rsidR="00110CB2" w:rsidRPr="003967F9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Pr="003967F9">
        <w:rPr>
          <w:rFonts w:ascii="Times New Roman" w:hAnsi="Times New Roman" w:cs="Times New Roman"/>
          <w:sz w:val="24"/>
          <w:szCs w:val="24"/>
        </w:rPr>
        <w:t>;</w:t>
      </w:r>
    </w:p>
    <w:p w14:paraId="259D1727" w14:textId="715A47E3" w:rsidR="002D4DA9" w:rsidRPr="003967F9" w:rsidRDefault="002D4DA9" w:rsidP="003967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7F9">
        <w:rPr>
          <w:rFonts w:ascii="Times New Roman" w:hAnsi="Times New Roman" w:cs="Times New Roman"/>
          <w:sz w:val="24"/>
          <w:szCs w:val="24"/>
        </w:rPr>
        <w:t>− при необходимости запрашивают у конкурсантов дополнительные сведения для пояснений и уточнений по представленным ими материал</w:t>
      </w:r>
      <w:r w:rsidR="00D462BC" w:rsidRPr="003967F9">
        <w:rPr>
          <w:rFonts w:ascii="Times New Roman" w:hAnsi="Times New Roman" w:cs="Times New Roman"/>
          <w:sz w:val="24"/>
          <w:szCs w:val="24"/>
        </w:rPr>
        <w:t>ам</w:t>
      </w:r>
      <w:r w:rsidRPr="003967F9">
        <w:rPr>
          <w:rFonts w:ascii="Times New Roman" w:hAnsi="Times New Roman" w:cs="Times New Roman"/>
          <w:sz w:val="24"/>
          <w:szCs w:val="24"/>
        </w:rPr>
        <w:t>;</w:t>
      </w:r>
    </w:p>
    <w:p w14:paraId="2F84C45B" w14:textId="6F11F2DD" w:rsidR="00A02AAF" w:rsidRPr="003967F9" w:rsidRDefault="00A02AAF" w:rsidP="003967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7F9">
        <w:rPr>
          <w:rFonts w:ascii="Times New Roman" w:hAnsi="Times New Roman" w:cs="Times New Roman"/>
          <w:sz w:val="24"/>
          <w:szCs w:val="24"/>
        </w:rPr>
        <w:t>− организуют голосование по конкурсным работам;</w:t>
      </w:r>
    </w:p>
    <w:p w14:paraId="168E0870" w14:textId="4FAF5666" w:rsidR="002D4DA9" w:rsidRPr="003967F9" w:rsidRDefault="002D4DA9" w:rsidP="003967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7F9">
        <w:rPr>
          <w:rFonts w:ascii="Times New Roman" w:hAnsi="Times New Roman" w:cs="Times New Roman"/>
          <w:sz w:val="24"/>
          <w:szCs w:val="24"/>
        </w:rPr>
        <w:t xml:space="preserve">− определяют </w:t>
      </w:r>
      <w:r w:rsidR="00D462BC" w:rsidRPr="003967F9">
        <w:rPr>
          <w:rFonts w:ascii="Times New Roman" w:hAnsi="Times New Roman" w:cs="Times New Roman"/>
          <w:sz w:val="24"/>
          <w:szCs w:val="24"/>
        </w:rPr>
        <w:t>п</w:t>
      </w:r>
      <w:r w:rsidRPr="003967F9">
        <w:rPr>
          <w:rFonts w:ascii="Times New Roman" w:hAnsi="Times New Roman" w:cs="Times New Roman"/>
          <w:sz w:val="24"/>
          <w:szCs w:val="24"/>
        </w:rPr>
        <w:t xml:space="preserve">обедителей </w:t>
      </w:r>
      <w:r w:rsidR="00DE6488" w:rsidRPr="003967F9">
        <w:rPr>
          <w:rFonts w:ascii="Times New Roman" w:hAnsi="Times New Roman" w:cs="Times New Roman"/>
          <w:sz w:val="24"/>
          <w:szCs w:val="24"/>
        </w:rPr>
        <w:t xml:space="preserve">голосования и </w:t>
      </w:r>
      <w:r w:rsidRPr="003967F9">
        <w:rPr>
          <w:rFonts w:ascii="Times New Roman" w:hAnsi="Times New Roman" w:cs="Times New Roman"/>
          <w:sz w:val="24"/>
          <w:szCs w:val="24"/>
        </w:rPr>
        <w:t>Конкурса</w:t>
      </w:r>
      <w:r w:rsidR="00DE6488" w:rsidRPr="003967F9">
        <w:rPr>
          <w:rFonts w:ascii="Times New Roman" w:hAnsi="Times New Roman" w:cs="Times New Roman"/>
          <w:sz w:val="24"/>
          <w:szCs w:val="24"/>
        </w:rPr>
        <w:t xml:space="preserve"> в целом</w:t>
      </w:r>
      <w:r w:rsidRPr="003967F9">
        <w:rPr>
          <w:rFonts w:ascii="Times New Roman" w:hAnsi="Times New Roman" w:cs="Times New Roman"/>
          <w:sz w:val="24"/>
          <w:szCs w:val="24"/>
        </w:rPr>
        <w:t>;</w:t>
      </w:r>
    </w:p>
    <w:p w14:paraId="61E67F49" w14:textId="77777777" w:rsidR="002D4DA9" w:rsidRPr="003967F9" w:rsidRDefault="002D4DA9" w:rsidP="003967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7F9">
        <w:rPr>
          <w:rFonts w:ascii="Times New Roman" w:hAnsi="Times New Roman" w:cs="Times New Roman"/>
          <w:sz w:val="24"/>
          <w:szCs w:val="24"/>
        </w:rPr>
        <w:lastRenderedPageBreak/>
        <w:t>− оформляют итоговые документы Конкурса.</w:t>
      </w:r>
    </w:p>
    <w:p w14:paraId="62AE021D" w14:textId="77777777" w:rsidR="002D4DA9" w:rsidRPr="003967F9" w:rsidRDefault="002D4DA9" w:rsidP="003967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7F9">
        <w:rPr>
          <w:rFonts w:ascii="Times New Roman" w:hAnsi="Times New Roman" w:cs="Times New Roman"/>
          <w:sz w:val="24"/>
          <w:szCs w:val="24"/>
        </w:rPr>
        <w:t>3.3. Оргкомитет оставляет за собой право вносить изменения в настоящее Положение.</w:t>
      </w:r>
    </w:p>
    <w:p w14:paraId="4893F045" w14:textId="77777777" w:rsidR="002D4DA9" w:rsidRPr="003967F9" w:rsidRDefault="002D4DA9" w:rsidP="003967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7F9">
        <w:rPr>
          <w:rFonts w:ascii="Times New Roman" w:hAnsi="Times New Roman" w:cs="Times New Roman"/>
          <w:sz w:val="24"/>
          <w:szCs w:val="24"/>
        </w:rPr>
        <w:t>3.4. Все вопросы, не отражённые в настоящем Положении, решаются оргкомитетом, исходя из сложившейся ситуации.</w:t>
      </w:r>
    </w:p>
    <w:p w14:paraId="6E7569D2" w14:textId="77777777" w:rsidR="002D4DA9" w:rsidRPr="003967F9" w:rsidRDefault="002D4DA9" w:rsidP="003967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98691" w14:textId="77777777" w:rsidR="002D4DA9" w:rsidRPr="003967F9" w:rsidRDefault="002D4DA9" w:rsidP="003967F9">
      <w:pPr>
        <w:pStyle w:val="a3"/>
        <w:numPr>
          <w:ilvl w:val="0"/>
          <w:numId w:val="1"/>
        </w:numPr>
        <w:spacing w:before="120" w:after="120"/>
        <w:ind w:left="0" w:firstLine="0"/>
        <w:contextualSpacing w:val="0"/>
        <w:jc w:val="center"/>
        <w:rPr>
          <w:b/>
          <w:szCs w:val="24"/>
        </w:rPr>
      </w:pPr>
      <w:r w:rsidRPr="003967F9">
        <w:rPr>
          <w:b/>
          <w:szCs w:val="24"/>
        </w:rPr>
        <w:t>Содержание и организация Конкурса</w:t>
      </w:r>
    </w:p>
    <w:p w14:paraId="505C2418" w14:textId="42E0A972" w:rsidR="002D4DA9" w:rsidRPr="003967F9" w:rsidRDefault="002D4DA9" w:rsidP="003967F9">
      <w:pPr>
        <w:pStyle w:val="a3"/>
        <w:numPr>
          <w:ilvl w:val="1"/>
          <w:numId w:val="1"/>
        </w:numPr>
        <w:spacing w:before="120" w:after="120"/>
        <w:ind w:left="0" w:firstLine="0"/>
        <w:contextualSpacing w:val="0"/>
        <w:jc w:val="both"/>
        <w:rPr>
          <w:szCs w:val="24"/>
        </w:rPr>
      </w:pPr>
      <w:r w:rsidRPr="003967F9">
        <w:rPr>
          <w:szCs w:val="24"/>
        </w:rPr>
        <w:t>Конкурс проводится с 1</w:t>
      </w:r>
      <w:r w:rsidR="00780B78" w:rsidRPr="003967F9">
        <w:rPr>
          <w:szCs w:val="24"/>
        </w:rPr>
        <w:t>5</w:t>
      </w:r>
      <w:r w:rsidRPr="003967F9">
        <w:rPr>
          <w:szCs w:val="24"/>
        </w:rPr>
        <w:t xml:space="preserve"> </w:t>
      </w:r>
      <w:r w:rsidR="00780B78" w:rsidRPr="003967F9">
        <w:rPr>
          <w:szCs w:val="24"/>
        </w:rPr>
        <w:t>апреля</w:t>
      </w:r>
      <w:r w:rsidRPr="003967F9">
        <w:rPr>
          <w:szCs w:val="24"/>
        </w:rPr>
        <w:t xml:space="preserve"> по </w:t>
      </w:r>
      <w:r w:rsidR="006365F5" w:rsidRPr="003967F9">
        <w:rPr>
          <w:szCs w:val="24"/>
        </w:rPr>
        <w:t>30</w:t>
      </w:r>
      <w:r w:rsidRPr="003967F9">
        <w:rPr>
          <w:szCs w:val="24"/>
        </w:rPr>
        <w:t xml:space="preserve"> </w:t>
      </w:r>
      <w:r w:rsidR="006365F5" w:rsidRPr="003967F9">
        <w:rPr>
          <w:szCs w:val="24"/>
        </w:rPr>
        <w:t>окт</w:t>
      </w:r>
      <w:r w:rsidR="00200205" w:rsidRPr="003967F9">
        <w:rPr>
          <w:szCs w:val="24"/>
        </w:rPr>
        <w:t>я</w:t>
      </w:r>
      <w:r w:rsidRPr="003967F9">
        <w:rPr>
          <w:szCs w:val="24"/>
        </w:rPr>
        <w:t>бря 202</w:t>
      </w:r>
      <w:r w:rsidR="00780B78" w:rsidRPr="003967F9">
        <w:rPr>
          <w:szCs w:val="24"/>
        </w:rPr>
        <w:t>4</w:t>
      </w:r>
      <w:r w:rsidRPr="003967F9">
        <w:rPr>
          <w:szCs w:val="24"/>
        </w:rPr>
        <w:t xml:space="preserve"> г. </w:t>
      </w:r>
    </w:p>
    <w:p w14:paraId="3FD1505B" w14:textId="2E426AFE" w:rsidR="00691210" w:rsidRPr="003967F9" w:rsidRDefault="00691210" w:rsidP="003967F9">
      <w:pPr>
        <w:pStyle w:val="a3"/>
        <w:numPr>
          <w:ilvl w:val="1"/>
          <w:numId w:val="1"/>
        </w:numPr>
        <w:spacing w:before="120" w:after="120"/>
        <w:ind w:left="0" w:firstLine="0"/>
        <w:contextualSpacing w:val="0"/>
        <w:jc w:val="both"/>
        <w:rPr>
          <w:szCs w:val="24"/>
        </w:rPr>
      </w:pPr>
      <w:r w:rsidRPr="003967F9">
        <w:rPr>
          <w:szCs w:val="24"/>
        </w:rPr>
        <w:t xml:space="preserve">После обработки полученных работ проводится голосование </w:t>
      </w:r>
      <w:r w:rsidR="00974AB7" w:rsidRPr="00974AB7">
        <w:rPr>
          <w:szCs w:val="24"/>
        </w:rPr>
        <w:t>за лучшие конкурсные работы</w:t>
      </w:r>
      <w:r w:rsidR="00974AB7" w:rsidRPr="00974AB7">
        <w:rPr>
          <w:szCs w:val="24"/>
        </w:rPr>
        <w:t xml:space="preserve"> </w:t>
      </w:r>
      <w:r w:rsidRPr="003967F9">
        <w:rPr>
          <w:szCs w:val="24"/>
        </w:rPr>
        <w:t>и их оценка членами жюри.</w:t>
      </w:r>
    </w:p>
    <w:p w14:paraId="79E18821" w14:textId="6174DBC8" w:rsidR="002D4DA9" w:rsidRPr="003967F9" w:rsidRDefault="002D4DA9" w:rsidP="003967F9">
      <w:pPr>
        <w:pStyle w:val="a3"/>
        <w:numPr>
          <w:ilvl w:val="1"/>
          <w:numId w:val="1"/>
        </w:numPr>
        <w:spacing w:before="120" w:after="120"/>
        <w:ind w:left="0" w:firstLine="0"/>
        <w:contextualSpacing w:val="0"/>
        <w:jc w:val="both"/>
        <w:rPr>
          <w:szCs w:val="24"/>
        </w:rPr>
      </w:pPr>
      <w:r w:rsidRPr="003967F9">
        <w:rPr>
          <w:szCs w:val="24"/>
        </w:rPr>
        <w:t xml:space="preserve">Подведение итогов Конкурса </w:t>
      </w:r>
      <w:r w:rsidR="00D462BC" w:rsidRPr="003967F9">
        <w:rPr>
          <w:szCs w:val="24"/>
        </w:rPr>
        <w:t xml:space="preserve">состоится </w:t>
      </w:r>
      <w:r w:rsidR="005B64D6" w:rsidRPr="003967F9">
        <w:rPr>
          <w:szCs w:val="24"/>
        </w:rPr>
        <w:t xml:space="preserve">не позднее 15 </w:t>
      </w:r>
      <w:r w:rsidR="002C0518" w:rsidRPr="003967F9">
        <w:rPr>
          <w:szCs w:val="24"/>
        </w:rPr>
        <w:t>декабр</w:t>
      </w:r>
      <w:r w:rsidR="005B64D6" w:rsidRPr="003967F9">
        <w:rPr>
          <w:szCs w:val="24"/>
        </w:rPr>
        <w:t>я</w:t>
      </w:r>
      <w:r w:rsidR="002C0518" w:rsidRPr="003967F9">
        <w:rPr>
          <w:szCs w:val="24"/>
        </w:rPr>
        <w:t xml:space="preserve"> 202</w:t>
      </w:r>
      <w:r w:rsidR="00780B78" w:rsidRPr="003967F9">
        <w:rPr>
          <w:szCs w:val="24"/>
        </w:rPr>
        <w:t>4</w:t>
      </w:r>
      <w:r w:rsidR="005B64D6" w:rsidRPr="003967F9">
        <w:rPr>
          <w:szCs w:val="24"/>
        </w:rPr>
        <w:t xml:space="preserve"> г.</w:t>
      </w:r>
    </w:p>
    <w:p w14:paraId="5C304AE7" w14:textId="20232363" w:rsidR="002D4DA9" w:rsidRPr="003967F9" w:rsidRDefault="00F86F71" w:rsidP="003967F9">
      <w:pPr>
        <w:pStyle w:val="a3"/>
        <w:numPr>
          <w:ilvl w:val="1"/>
          <w:numId w:val="1"/>
        </w:numPr>
        <w:spacing w:before="120" w:after="120"/>
        <w:ind w:left="0" w:firstLine="0"/>
        <w:contextualSpacing w:val="0"/>
        <w:jc w:val="both"/>
        <w:rPr>
          <w:szCs w:val="24"/>
        </w:rPr>
      </w:pPr>
      <w:r w:rsidRPr="003967F9">
        <w:rPr>
          <w:szCs w:val="24"/>
        </w:rPr>
        <w:t>У</w:t>
      </w:r>
      <w:r w:rsidR="002D4DA9" w:rsidRPr="003967F9">
        <w:rPr>
          <w:szCs w:val="24"/>
        </w:rPr>
        <w:t>частие в Конкурсе индивидуально</w:t>
      </w:r>
      <w:r w:rsidRPr="003967F9">
        <w:rPr>
          <w:szCs w:val="24"/>
        </w:rPr>
        <w:t>е</w:t>
      </w:r>
      <w:r w:rsidR="002D4DA9" w:rsidRPr="003967F9">
        <w:rPr>
          <w:szCs w:val="24"/>
        </w:rPr>
        <w:t>.</w:t>
      </w:r>
    </w:p>
    <w:p w14:paraId="43B675EE" w14:textId="77777777" w:rsidR="002D4DA9" w:rsidRPr="003967F9" w:rsidRDefault="002D4DA9" w:rsidP="003967F9">
      <w:pPr>
        <w:pStyle w:val="a3"/>
        <w:numPr>
          <w:ilvl w:val="1"/>
          <w:numId w:val="1"/>
        </w:numPr>
        <w:spacing w:before="120" w:after="120"/>
        <w:ind w:left="0" w:firstLine="0"/>
        <w:contextualSpacing w:val="0"/>
        <w:jc w:val="both"/>
        <w:rPr>
          <w:szCs w:val="24"/>
        </w:rPr>
      </w:pPr>
      <w:r w:rsidRPr="003967F9">
        <w:rPr>
          <w:szCs w:val="24"/>
        </w:rPr>
        <w:t>Участие в Конкурсе предполагает согласие на обработку персональных данных.</w:t>
      </w:r>
    </w:p>
    <w:p w14:paraId="49D70886" w14:textId="5D0C3BC2" w:rsidR="002D4DA9" w:rsidRPr="003967F9" w:rsidRDefault="002D4DA9" w:rsidP="003967F9">
      <w:pPr>
        <w:pStyle w:val="a3"/>
        <w:numPr>
          <w:ilvl w:val="1"/>
          <w:numId w:val="1"/>
        </w:numPr>
        <w:spacing w:before="120" w:after="120"/>
        <w:ind w:left="0" w:firstLine="0"/>
        <w:contextualSpacing w:val="0"/>
        <w:jc w:val="both"/>
        <w:rPr>
          <w:szCs w:val="24"/>
        </w:rPr>
      </w:pPr>
      <w:r w:rsidRPr="003967F9">
        <w:rPr>
          <w:szCs w:val="24"/>
        </w:rPr>
        <w:t>Участие в Конкурсе предполагает согласие на дальнейшее использование работ с указанием авторства.</w:t>
      </w:r>
    </w:p>
    <w:p w14:paraId="5D3848BF" w14:textId="6C3BFA20" w:rsidR="0059533F" w:rsidRPr="003967F9" w:rsidRDefault="0059533F" w:rsidP="003967F9">
      <w:pPr>
        <w:pStyle w:val="a3"/>
        <w:numPr>
          <w:ilvl w:val="1"/>
          <w:numId w:val="1"/>
        </w:numPr>
        <w:spacing w:before="120" w:after="120"/>
        <w:ind w:left="0" w:firstLine="0"/>
        <w:contextualSpacing w:val="0"/>
        <w:jc w:val="both"/>
        <w:rPr>
          <w:szCs w:val="24"/>
        </w:rPr>
      </w:pPr>
      <w:r w:rsidRPr="003967F9">
        <w:rPr>
          <w:szCs w:val="24"/>
        </w:rPr>
        <w:t xml:space="preserve">Для участия конкурсанты: </w:t>
      </w:r>
    </w:p>
    <w:p w14:paraId="3C292ADE" w14:textId="18BE6E8F" w:rsidR="0059533F" w:rsidRPr="003967F9" w:rsidRDefault="0059533F" w:rsidP="003967F9">
      <w:pPr>
        <w:pStyle w:val="a3"/>
        <w:spacing w:before="120" w:after="120"/>
        <w:ind w:left="0"/>
        <w:contextualSpacing w:val="0"/>
        <w:jc w:val="both"/>
        <w:rPr>
          <w:szCs w:val="24"/>
        </w:rPr>
      </w:pPr>
      <w:r w:rsidRPr="003967F9">
        <w:rPr>
          <w:szCs w:val="24"/>
        </w:rPr>
        <w:t>- размещают видео</w:t>
      </w:r>
      <w:r w:rsidR="0082575D" w:rsidRPr="003967F9">
        <w:rPr>
          <w:szCs w:val="24"/>
        </w:rPr>
        <w:t xml:space="preserve"> </w:t>
      </w:r>
      <w:r w:rsidR="00A02AAF" w:rsidRPr="003967F9">
        <w:rPr>
          <w:szCs w:val="24"/>
        </w:rPr>
        <w:t>выступления</w:t>
      </w:r>
      <w:r w:rsidRPr="003967F9">
        <w:rPr>
          <w:szCs w:val="24"/>
        </w:rPr>
        <w:t xml:space="preserve"> на сайте </w:t>
      </w:r>
      <w:r w:rsidR="002C0518" w:rsidRPr="003967F9">
        <w:rPr>
          <w:szCs w:val="24"/>
        </w:rPr>
        <w:t xml:space="preserve">своей </w:t>
      </w:r>
      <w:r w:rsidRPr="003967F9">
        <w:rPr>
          <w:szCs w:val="24"/>
        </w:rPr>
        <w:t>ЦБС в профессиональном разделе;</w:t>
      </w:r>
    </w:p>
    <w:p w14:paraId="4A1981A2" w14:textId="566CE8A5" w:rsidR="005B64D6" w:rsidRPr="003967F9" w:rsidRDefault="0059533F" w:rsidP="003967F9">
      <w:pPr>
        <w:pStyle w:val="a3"/>
        <w:spacing w:before="120" w:after="120"/>
        <w:ind w:left="0"/>
        <w:contextualSpacing w:val="0"/>
        <w:jc w:val="both"/>
        <w:rPr>
          <w:szCs w:val="24"/>
        </w:rPr>
      </w:pPr>
      <w:r w:rsidRPr="003967F9">
        <w:rPr>
          <w:szCs w:val="24"/>
        </w:rPr>
        <w:t xml:space="preserve">- </w:t>
      </w:r>
      <w:r w:rsidR="00F86F71" w:rsidRPr="003967F9">
        <w:rPr>
          <w:szCs w:val="24"/>
        </w:rPr>
        <w:t>предоставляют</w:t>
      </w:r>
      <w:r w:rsidR="002D4DA9" w:rsidRPr="003967F9">
        <w:rPr>
          <w:szCs w:val="24"/>
        </w:rPr>
        <w:t xml:space="preserve"> </w:t>
      </w:r>
      <w:r w:rsidR="00F86F71" w:rsidRPr="003967F9">
        <w:rPr>
          <w:szCs w:val="24"/>
        </w:rPr>
        <w:t>ссылк</w:t>
      </w:r>
      <w:r w:rsidRPr="003967F9">
        <w:rPr>
          <w:szCs w:val="24"/>
        </w:rPr>
        <w:t>у</w:t>
      </w:r>
      <w:r w:rsidR="00F86F71" w:rsidRPr="003967F9">
        <w:rPr>
          <w:szCs w:val="24"/>
        </w:rPr>
        <w:t xml:space="preserve"> на </w:t>
      </w:r>
      <w:r w:rsidRPr="003967F9">
        <w:rPr>
          <w:szCs w:val="24"/>
        </w:rPr>
        <w:t>видео</w:t>
      </w:r>
      <w:r w:rsidR="00F86F71" w:rsidRPr="003967F9">
        <w:rPr>
          <w:szCs w:val="24"/>
        </w:rPr>
        <w:t xml:space="preserve"> </w:t>
      </w:r>
      <w:r w:rsidR="002D4DA9" w:rsidRPr="003967F9">
        <w:rPr>
          <w:szCs w:val="24"/>
        </w:rPr>
        <w:t xml:space="preserve">с обязательным </w:t>
      </w:r>
      <w:r w:rsidR="003A3EA6" w:rsidRPr="003967F9">
        <w:rPr>
          <w:szCs w:val="24"/>
        </w:rPr>
        <w:t>текстовым сопровождением</w:t>
      </w:r>
      <w:r w:rsidR="002D4DA9" w:rsidRPr="003967F9">
        <w:rPr>
          <w:szCs w:val="24"/>
        </w:rPr>
        <w:t xml:space="preserve"> (</w:t>
      </w:r>
      <w:r w:rsidR="00F86F71" w:rsidRPr="003967F9">
        <w:rPr>
          <w:szCs w:val="24"/>
        </w:rPr>
        <w:t xml:space="preserve">Ф.И.О. участника, </w:t>
      </w:r>
      <w:r w:rsidR="002D4DA9" w:rsidRPr="003967F9">
        <w:rPr>
          <w:szCs w:val="24"/>
        </w:rPr>
        <w:t xml:space="preserve">наименование </w:t>
      </w:r>
      <w:r w:rsidR="00F86F71" w:rsidRPr="003967F9">
        <w:rPr>
          <w:szCs w:val="24"/>
        </w:rPr>
        <w:t>ЦБС</w:t>
      </w:r>
      <w:r w:rsidR="002D4DA9" w:rsidRPr="003967F9">
        <w:rPr>
          <w:szCs w:val="24"/>
        </w:rPr>
        <w:t xml:space="preserve">, </w:t>
      </w:r>
      <w:r w:rsidR="00F86F71" w:rsidRPr="003967F9">
        <w:rPr>
          <w:szCs w:val="24"/>
        </w:rPr>
        <w:t xml:space="preserve">муниципального образования, </w:t>
      </w:r>
      <w:r w:rsidR="00780B78" w:rsidRPr="003967F9">
        <w:rPr>
          <w:szCs w:val="24"/>
        </w:rPr>
        <w:t xml:space="preserve">региона, </w:t>
      </w:r>
      <w:r w:rsidR="00F86F71" w:rsidRPr="003967F9">
        <w:rPr>
          <w:szCs w:val="24"/>
        </w:rPr>
        <w:t xml:space="preserve">форма и название профессионального </w:t>
      </w:r>
      <w:r w:rsidR="003A3EA6" w:rsidRPr="003967F9">
        <w:rPr>
          <w:szCs w:val="24"/>
        </w:rPr>
        <w:t>выступления</w:t>
      </w:r>
      <w:r w:rsidR="00A02AAF" w:rsidRPr="003967F9">
        <w:rPr>
          <w:szCs w:val="24"/>
        </w:rPr>
        <w:t>,</w:t>
      </w:r>
      <w:r w:rsidR="003A3EA6" w:rsidRPr="003967F9">
        <w:rPr>
          <w:szCs w:val="24"/>
        </w:rPr>
        <w:t xml:space="preserve"> </w:t>
      </w:r>
      <w:r w:rsidR="00110CB2" w:rsidRPr="003967F9">
        <w:rPr>
          <w:szCs w:val="24"/>
        </w:rPr>
        <w:t xml:space="preserve">его </w:t>
      </w:r>
      <w:r w:rsidR="003A3EA6" w:rsidRPr="003967F9">
        <w:rPr>
          <w:szCs w:val="24"/>
        </w:rPr>
        <w:t>краткое описание</w:t>
      </w:r>
      <w:r w:rsidR="002D4DA9" w:rsidRPr="003967F9">
        <w:rPr>
          <w:szCs w:val="24"/>
        </w:rPr>
        <w:t>) по адресу</w:t>
      </w:r>
      <w:r w:rsidR="00FA42DD" w:rsidRPr="003967F9">
        <w:rPr>
          <w:szCs w:val="24"/>
        </w:rPr>
        <w:t xml:space="preserve"> эл/почты </w:t>
      </w:r>
      <w:hyperlink r:id="rId8" w:history="1">
        <w:r w:rsidR="00F86F71" w:rsidRPr="003967F9">
          <w:rPr>
            <w:rStyle w:val="a4"/>
            <w:szCs w:val="24"/>
          </w:rPr>
          <w:t>metod@tularlic.ru</w:t>
        </w:r>
      </w:hyperlink>
      <w:r w:rsidR="00F86F71" w:rsidRPr="003967F9">
        <w:rPr>
          <w:szCs w:val="24"/>
        </w:rPr>
        <w:t xml:space="preserve"> </w:t>
      </w:r>
      <w:r w:rsidR="002D4DA9" w:rsidRPr="003967F9">
        <w:rPr>
          <w:szCs w:val="24"/>
        </w:rPr>
        <w:t>с пометкой «</w:t>
      </w:r>
      <w:r w:rsidR="00F86F71" w:rsidRPr="003967F9">
        <w:rPr>
          <w:szCs w:val="24"/>
        </w:rPr>
        <w:t>Методист как наставник</w:t>
      </w:r>
      <w:r w:rsidR="002D4DA9" w:rsidRPr="003967F9">
        <w:rPr>
          <w:szCs w:val="24"/>
        </w:rPr>
        <w:t>»</w:t>
      </w:r>
      <w:r w:rsidRPr="003967F9">
        <w:rPr>
          <w:szCs w:val="24"/>
        </w:rPr>
        <w:t>.</w:t>
      </w:r>
    </w:p>
    <w:p w14:paraId="7DFEAE2F" w14:textId="6C39AB32" w:rsidR="00A53DE7" w:rsidRPr="003967F9" w:rsidRDefault="005B64D6" w:rsidP="003967F9">
      <w:pPr>
        <w:pStyle w:val="a3"/>
        <w:spacing w:before="120" w:after="120"/>
        <w:ind w:left="0"/>
        <w:contextualSpacing w:val="0"/>
        <w:jc w:val="both"/>
        <w:rPr>
          <w:szCs w:val="24"/>
        </w:rPr>
      </w:pPr>
      <w:r w:rsidRPr="003967F9">
        <w:rPr>
          <w:szCs w:val="24"/>
        </w:rPr>
        <w:t xml:space="preserve">4.7. </w:t>
      </w:r>
      <w:r w:rsidR="00A53DE7" w:rsidRPr="003967F9">
        <w:rPr>
          <w:szCs w:val="24"/>
        </w:rPr>
        <w:t xml:space="preserve">Ссылки на конкурсные </w:t>
      </w:r>
      <w:r w:rsidR="00780B78" w:rsidRPr="003967F9">
        <w:rPr>
          <w:szCs w:val="24"/>
        </w:rPr>
        <w:t>видео</w:t>
      </w:r>
      <w:r w:rsidR="00A53DE7" w:rsidRPr="003967F9">
        <w:rPr>
          <w:szCs w:val="24"/>
        </w:rPr>
        <w:t>работы</w:t>
      </w:r>
      <w:r w:rsidR="00780B78" w:rsidRPr="003967F9">
        <w:rPr>
          <w:szCs w:val="24"/>
        </w:rPr>
        <w:t xml:space="preserve"> </w:t>
      </w:r>
      <w:r w:rsidR="00095F02" w:rsidRPr="003967F9">
        <w:rPr>
          <w:szCs w:val="24"/>
        </w:rPr>
        <w:t xml:space="preserve">и их текстовые описания </w:t>
      </w:r>
      <w:r w:rsidR="00A53DE7" w:rsidRPr="003967F9">
        <w:rPr>
          <w:szCs w:val="24"/>
        </w:rPr>
        <w:t xml:space="preserve">размещаются </w:t>
      </w:r>
      <w:r w:rsidR="00A91A42" w:rsidRPr="003967F9">
        <w:rPr>
          <w:szCs w:val="24"/>
        </w:rPr>
        <w:t xml:space="preserve">организаторами </w:t>
      </w:r>
      <w:r w:rsidR="00A53DE7" w:rsidRPr="003967F9">
        <w:rPr>
          <w:szCs w:val="24"/>
        </w:rPr>
        <w:t>на</w:t>
      </w:r>
      <w:r w:rsidR="003651AA" w:rsidRPr="003967F9">
        <w:rPr>
          <w:szCs w:val="24"/>
        </w:rPr>
        <w:t xml:space="preserve"> </w:t>
      </w:r>
      <w:r w:rsidR="00A53DE7" w:rsidRPr="003967F9">
        <w:rPr>
          <w:szCs w:val="24"/>
        </w:rPr>
        <w:t xml:space="preserve">сайте ГУК ТО «РБИК» в разделе «Коллегам», подразделе </w:t>
      </w:r>
      <w:r w:rsidR="00095F02" w:rsidRPr="003967F9">
        <w:rPr>
          <w:szCs w:val="24"/>
        </w:rPr>
        <w:t xml:space="preserve">«Профессиональные конкурсы», 2024 год </w:t>
      </w:r>
      <w:hyperlink r:id="rId9" w:history="1">
        <w:r w:rsidRPr="003967F9">
          <w:rPr>
            <w:rStyle w:val="a4"/>
            <w:szCs w:val="24"/>
          </w:rPr>
          <w:t>https://tularlic.ru/colleagues/?ELEMENT_ID=2966</w:t>
        </w:r>
      </w:hyperlink>
      <w:r w:rsidR="00691210" w:rsidRPr="003967F9">
        <w:rPr>
          <w:szCs w:val="24"/>
        </w:rPr>
        <w:t xml:space="preserve"> д</w:t>
      </w:r>
      <w:r w:rsidR="00DD75FE" w:rsidRPr="003967F9">
        <w:rPr>
          <w:szCs w:val="24"/>
        </w:rPr>
        <w:t xml:space="preserve">ля проведения голосования </w:t>
      </w:r>
      <w:r w:rsidR="004C234D" w:rsidRPr="004C234D">
        <w:rPr>
          <w:szCs w:val="24"/>
        </w:rPr>
        <w:t>за лучшие конкурсные работы</w:t>
      </w:r>
      <w:r w:rsidR="004C234D" w:rsidRPr="004C234D">
        <w:rPr>
          <w:szCs w:val="24"/>
        </w:rPr>
        <w:t xml:space="preserve"> </w:t>
      </w:r>
      <w:bookmarkStart w:id="0" w:name="_GoBack"/>
      <w:bookmarkEnd w:id="0"/>
      <w:r w:rsidR="00DD75FE" w:rsidRPr="003967F9">
        <w:rPr>
          <w:szCs w:val="24"/>
        </w:rPr>
        <w:t>и оцен</w:t>
      </w:r>
      <w:r w:rsidR="00FA42DD" w:rsidRPr="003967F9">
        <w:rPr>
          <w:szCs w:val="24"/>
        </w:rPr>
        <w:t>ки членами жюри</w:t>
      </w:r>
      <w:r w:rsidR="00DD75FE" w:rsidRPr="003967F9">
        <w:rPr>
          <w:szCs w:val="24"/>
        </w:rPr>
        <w:t>.</w:t>
      </w:r>
    </w:p>
    <w:p w14:paraId="52736EC4" w14:textId="766EFB30" w:rsidR="00780B78" w:rsidRDefault="00780B78" w:rsidP="003967F9">
      <w:pPr>
        <w:pStyle w:val="a3"/>
        <w:numPr>
          <w:ilvl w:val="1"/>
          <w:numId w:val="1"/>
        </w:numPr>
        <w:spacing w:before="120" w:after="120"/>
        <w:ind w:left="0" w:firstLine="0"/>
        <w:contextualSpacing w:val="0"/>
        <w:jc w:val="both"/>
        <w:rPr>
          <w:szCs w:val="24"/>
        </w:rPr>
      </w:pPr>
      <w:r w:rsidRPr="003967F9">
        <w:rPr>
          <w:szCs w:val="24"/>
        </w:rPr>
        <w:t>Материалы, представленные на Конкурс, не рецензируются.</w:t>
      </w:r>
    </w:p>
    <w:p w14:paraId="1AA769B5" w14:textId="78A0C59B" w:rsidR="002D417C" w:rsidRPr="003967F9" w:rsidRDefault="002D417C" w:rsidP="003967F9">
      <w:pPr>
        <w:pStyle w:val="a3"/>
        <w:numPr>
          <w:ilvl w:val="1"/>
          <w:numId w:val="1"/>
        </w:numPr>
        <w:spacing w:before="120" w:after="120"/>
        <w:ind w:left="0" w:firstLine="0"/>
        <w:contextualSpacing w:val="0"/>
        <w:jc w:val="both"/>
        <w:rPr>
          <w:szCs w:val="24"/>
        </w:rPr>
      </w:pPr>
      <w:r>
        <w:rPr>
          <w:szCs w:val="24"/>
        </w:rPr>
        <w:t>Работа может быть не допущена до конкурса при несоблюдении условий Конкурса.</w:t>
      </w:r>
    </w:p>
    <w:p w14:paraId="1BA147A9" w14:textId="77777777" w:rsidR="002D4DA9" w:rsidRPr="003967F9" w:rsidRDefault="002D4DA9" w:rsidP="003967F9">
      <w:pPr>
        <w:pStyle w:val="a3"/>
        <w:spacing w:before="120" w:after="120"/>
        <w:ind w:left="0"/>
        <w:contextualSpacing w:val="0"/>
        <w:jc w:val="both"/>
        <w:rPr>
          <w:szCs w:val="24"/>
        </w:rPr>
      </w:pPr>
    </w:p>
    <w:p w14:paraId="1546E488" w14:textId="77777777" w:rsidR="002D4DA9" w:rsidRPr="003967F9" w:rsidRDefault="002D4DA9" w:rsidP="003967F9">
      <w:pPr>
        <w:pStyle w:val="a3"/>
        <w:numPr>
          <w:ilvl w:val="0"/>
          <w:numId w:val="1"/>
        </w:numPr>
        <w:spacing w:before="120" w:after="120"/>
        <w:ind w:left="0" w:firstLine="0"/>
        <w:contextualSpacing w:val="0"/>
        <w:jc w:val="center"/>
        <w:rPr>
          <w:b/>
          <w:szCs w:val="24"/>
        </w:rPr>
      </w:pPr>
      <w:r w:rsidRPr="003967F9">
        <w:rPr>
          <w:b/>
          <w:szCs w:val="24"/>
        </w:rPr>
        <w:t>Содержание конкурсных работ</w:t>
      </w:r>
    </w:p>
    <w:p w14:paraId="5BB9E97B" w14:textId="2CE96291" w:rsidR="002D4DA9" w:rsidRPr="003967F9" w:rsidRDefault="002D4DA9" w:rsidP="003967F9">
      <w:pPr>
        <w:pStyle w:val="a3"/>
        <w:numPr>
          <w:ilvl w:val="1"/>
          <w:numId w:val="1"/>
        </w:numPr>
        <w:spacing w:before="120" w:after="120"/>
        <w:ind w:left="0" w:firstLine="0"/>
        <w:contextualSpacing w:val="0"/>
        <w:jc w:val="both"/>
        <w:rPr>
          <w:szCs w:val="24"/>
        </w:rPr>
      </w:pPr>
      <w:r w:rsidRPr="003967F9">
        <w:rPr>
          <w:szCs w:val="24"/>
        </w:rPr>
        <w:t xml:space="preserve">Принимаются конкурсные работы с реализованными </w:t>
      </w:r>
      <w:r w:rsidR="00F86F71" w:rsidRPr="003967F9">
        <w:rPr>
          <w:szCs w:val="24"/>
        </w:rPr>
        <w:t xml:space="preserve">профессиональными </w:t>
      </w:r>
      <w:r w:rsidRPr="003967F9">
        <w:rPr>
          <w:szCs w:val="24"/>
        </w:rPr>
        <w:t>мероприятиями в течение 202</w:t>
      </w:r>
      <w:r w:rsidR="0099588B" w:rsidRPr="003967F9">
        <w:rPr>
          <w:szCs w:val="24"/>
        </w:rPr>
        <w:t>4</w:t>
      </w:r>
      <w:r w:rsidRPr="003967F9">
        <w:rPr>
          <w:szCs w:val="24"/>
        </w:rPr>
        <w:t xml:space="preserve"> года. </w:t>
      </w:r>
    </w:p>
    <w:p w14:paraId="063EF6BE" w14:textId="77777777" w:rsidR="002D4DA9" w:rsidRPr="003967F9" w:rsidRDefault="002D4DA9" w:rsidP="003967F9">
      <w:pPr>
        <w:pStyle w:val="a3"/>
        <w:numPr>
          <w:ilvl w:val="1"/>
          <w:numId w:val="1"/>
        </w:numPr>
        <w:spacing w:before="120" w:after="120"/>
        <w:ind w:left="0" w:firstLine="0"/>
        <w:contextualSpacing w:val="0"/>
        <w:jc w:val="both"/>
        <w:rPr>
          <w:szCs w:val="24"/>
        </w:rPr>
      </w:pPr>
      <w:r w:rsidRPr="003967F9">
        <w:rPr>
          <w:szCs w:val="24"/>
        </w:rPr>
        <w:t xml:space="preserve">Работы не должны нарушать авторские права третьих лиц. </w:t>
      </w:r>
    </w:p>
    <w:p w14:paraId="388C8F72" w14:textId="77777777" w:rsidR="002D4DA9" w:rsidRPr="003967F9" w:rsidRDefault="002D4DA9" w:rsidP="003967F9">
      <w:pPr>
        <w:pStyle w:val="a3"/>
        <w:numPr>
          <w:ilvl w:val="1"/>
          <w:numId w:val="1"/>
        </w:numPr>
        <w:spacing w:before="120" w:after="120"/>
        <w:ind w:left="0" w:firstLine="0"/>
        <w:contextualSpacing w:val="0"/>
        <w:jc w:val="both"/>
        <w:rPr>
          <w:szCs w:val="24"/>
        </w:rPr>
      </w:pPr>
      <w:r w:rsidRPr="003967F9">
        <w:rPr>
          <w:szCs w:val="24"/>
        </w:rPr>
        <w:t>Ответственность за нарушение авторских прав несут участники Конкурса.</w:t>
      </w:r>
    </w:p>
    <w:p w14:paraId="3AB3D339" w14:textId="77777777" w:rsidR="003967F9" w:rsidRDefault="002D4DA9" w:rsidP="003967F9">
      <w:pPr>
        <w:pStyle w:val="a3"/>
        <w:numPr>
          <w:ilvl w:val="1"/>
          <w:numId w:val="1"/>
        </w:numPr>
        <w:spacing w:before="120" w:after="120"/>
        <w:ind w:left="0" w:firstLine="0"/>
        <w:contextualSpacing w:val="0"/>
        <w:jc w:val="both"/>
        <w:rPr>
          <w:szCs w:val="24"/>
        </w:rPr>
      </w:pPr>
      <w:r w:rsidRPr="003967F9">
        <w:rPr>
          <w:szCs w:val="24"/>
        </w:rPr>
        <w:t xml:space="preserve">Конкурсная работа представляется в </w:t>
      </w:r>
      <w:r w:rsidR="00F86F71" w:rsidRPr="003967F9">
        <w:rPr>
          <w:szCs w:val="24"/>
        </w:rPr>
        <w:t>виде ссылки</w:t>
      </w:r>
      <w:r w:rsidR="00691210" w:rsidRPr="003967F9">
        <w:rPr>
          <w:szCs w:val="24"/>
        </w:rPr>
        <w:t>.</w:t>
      </w:r>
    </w:p>
    <w:p w14:paraId="65F26E5D" w14:textId="0B1834F2" w:rsidR="000F08B9" w:rsidRPr="003967F9" w:rsidRDefault="000F08B9" w:rsidP="003967F9">
      <w:pPr>
        <w:pStyle w:val="a3"/>
        <w:numPr>
          <w:ilvl w:val="1"/>
          <w:numId w:val="1"/>
        </w:numPr>
        <w:spacing w:before="120" w:after="120"/>
        <w:ind w:left="0" w:firstLine="0"/>
        <w:contextualSpacing w:val="0"/>
        <w:jc w:val="both"/>
        <w:rPr>
          <w:szCs w:val="24"/>
        </w:rPr>
      </w:pPr>
      <w:r w:rsidRPr="003967F9">
        <w:rPr>
          <w:szCs w:val="24"/>
        </w:rPr>
        <w:t>Конкурсная работа представляет собой видео одного выступления/его частей,</w:t>
      </w:r>
      <w:r w:rsidR="003967F9" w:rsidRPr="003967F9">
        <w:rPr>
          <w:szCs w:val="24"/>
        </w:rPr>
        <w:t xml:space="preserve"> </w:t>
      </w:r>
      <w:r w:rsidRPr="003967F9">
        <w:rPr>
          <w:szCs w:val="24"/>
        </w:rPr>
        <w:t>небольшого профессионального мероприятия/его частей</w:t>
      </w:r>
      <w:r w:rsidR="00691210" w:rsidRPr="003967F9">
        <w:rPr>
          <w:szCs w:val="24"/>
        </w:rPr>
        <w:t xml:space="preserve"> конкретной (узкой) тематики</w:t>
      </w:r>
      <w:r w:rsidRPr="003967F9">
        <w:rPr>
          <w:szCs w:val="24"/>
        </w:rPr>
        <w:t>, проведенных методистом муниципальной ЦБС.</w:t>
      </w:r>
    </w:p>
    <w:p w14:paraId="11EE18F1" w14:textId="64D8DAE3" w:rsidR="002D4DA9" w:rsidRPr="003967F9" w:rsidRDefault="000F08B9" w:rsidP="003967F9">
      <w:pPr>
        <w:pStyle w:val="a3"/>
        <w:numPr>
          <w:ilvl w:val="1"/>
          <w:numId w:val="1"/>
        </w:numPr>
        <w:spacing w:before="120" w:after="120"/>
        <w:ind w:left="0" w:firstLine="0"/>
        <w:contextualSpacing w:val="0"/>
        <w:jc w:val="both"/>
        <w:rPr>
          <w:szCs w:val="24"/>
        </w:rPr>
      </w:pPr>
      <w:r w:rsidRPr="003967F9">
        <w:rPr>
          <w:szCs w:val="24"/>
        </w:rPr>
        <w:t>О</w:t>
      </w:r>
      <w:r w:rsidR="002D4DA9" w:rsidRPr="003967F9">
        <w:rPr>
          <w:szCs w:val="24"/>
        </w:rPr>
        <w:t xml:space="preserve">бъём </w:t>
      </w:r>
      <w:r w:rsidR="00F86F71" w:rsidRPr="003967F9">
        <w:rPr>
          <w:szCs w:val="24"/>
        </w:rPr>
        <w:t xml:space="preserve">видео по времени </w:t>
      </w:r>
      <w:r w:rsidR="002D4DA9" w:rsidRPr="003967F9">
        <w:rPr>
          <w:szCs w:val="24"/>
        </w:rPr>
        <w:t xml:space="preserve">должен </w:t>
      </w:r>
      <w:r w:rsidR="00691210" w:rsidRPr="003967F9">
        <w:rPr>
          <w:szCs w:val="24"/>
        </w:rPr>
        <w:t xml:space="preserve">быть в диапазоне </w:t>
      </w:r>
      <w:r w:rsidR="00A02AAF" w:rsidRPr="003967F9">
        <w:rPr>
          <w:szCs w:val="24"/>
        </w:rPr>
        <w:t xml:space="preserve">10-20 </w:t>
      </w:r>
      <w:r w:rsidR="00F86F71" w:rsidRPr="003967F9">
        <w:rPr>
          <w:szCs w:val="24"/>
        </w:rPr>
        <w:t>минут</w:t>
      </w:r>
      <w:r w:rsidR="002D4DA9" w:rsidRPr="003967F9">
        <w:rPr>
          <w:szCs w:val="24"/>
        </w:rPr>
        <w:t>.</w:t>
      </w:r>
    </w:p>
    <w:p w14:paraId="45E59D75" w14:textId="5D3989CD" w:rsidR="00F86F71" w:rsidRPr="003967F9" w:rsidRDefault="00F86F71" w:rsidP="003967F9">
      <w:pPr>
        <w:pStyle w:val="a3"/>
        <w:numPr>
          <w:ilvl w:val="1"/>
          <w:numId w:val="1"/>
        </w:numPr>
        <w:spacing w:before="120" w:after="120"/>
        <w:ind w:left="0" w:firstLine="0"/>
        <w:contextualSpacing w:val="0"/>
        <w:jc w:val="both"/>
        <w:rPr>
          <w:szCs w:val="24"/>
        </w:rPr>
      </w:pPr>
      <w:r w:rsidRPr="003967F9">
        <w:rPr>
          <w:szCs w:val="24"/>
        </w:rPr>
        <w:t xml:space="preserve">На видео должны четко просматриваться спикер, участники мероприятия, показаны интерактивные моменты, коммуникации участников мероприятия. </w:t>
      </w:r>
    </w:p>
    <w:p w14:paraId="0368634E" w14:textId="126DCB88" w:rsidR="002C0518" w:rsidRPr="003967F9" w:rsidRDefault="002C0518" w:rsidP="003967F9">
      <w:pPr>
        <w:pStyle w:val="a3"/>
        <w:numPr>
          <w:ilvl w:val="1"/>
          <w:numId w:val="1"/>
        </w:numPr>
        <w:spacing w:before="120" w:after="120"/>
        <w:ind w:left="0" w:firstLine="0"/>
        <w:contextualSpacing w:val="0"/>
        <w:jc w:val="both"/>
        <w:rPr>
          <w:szCs w:val="24"/>
        </w:rPr>
      </w:pPr>
      <w:r w:rsidRPr="003967F9">
        <w:rPr>
          <w:szCs w:val="24"/>
        </w:rPr>
        <w:t>Темы выступлени</w:t>
      </w:r>
      <w:r w:rsidR="00A02AAF" w:rsidRPr="003967F9">
        <w:rPr>
          <w:szCs w:val="24"/>
        </w:rPr>
        <w:t>я</w:t>
      </w:r>
      <w:r w:rsidRPr="003967F9">
        <w:rPr>
          <w:szCs w:val="24"/>
        </w:rPr>
        <w:t xml:space="preserve"> </w:t>
      </w:r>
      <w:r w:rsidR="0099588B" w:rsidRPr="003967F9">
        <w:rPr>
          <w:szCs w:val="24"/>
        </w:rPr>
        <w:t>должн</w:t>
      </w:r>
      <w:r w:rsidR="00A02AAF" w:rsidRPr="003967F9">
        <w:rPr>
          <w:szCs w:val="24"/>
        </w:rPr>
        <w:t>ы</w:t>
      </w:r>
      <w:r w:rsidR="0099588B" w:rsidRPr="003967F9">
        <w:rPr>
          <w:szCs w:val="24"/>
        </w:rPr>
        <w:t xml:space="preserve"> быть </w:t>
      </w:r>
      <w:r w:rsidR="00691210" w:rsidRPr="003967F9">
        <w:rPr>
          <w:szCs w:val="24"/>
        </w:rPr>
        <w:t xml:space="preserve">конкретными (узкими), </w:t>
      </w:r>
      <w:r w:rsidR="0099588B" w:rsidRPr="003967F9">
        <w:rPr>
          <w:szCs w:val="24"/>
        </w:rPr>
        <w:t>актуальными, содержать</w:t>
      </w:r>
      <w:r w:rsidR="000F08B9" w:rsidRPr="003967F9">
        <w:rPr>
          <w:szCs w:val="24"/>
        </w:rPr>
        <w:t xml:space="preserve"> не только лекционную, но и</w:t>
      </w:r>
      <w:r w:rsidR="0099588B" w:rsidRPr="003967F9">
        <w:rPr>
          <w:szCs w:val="24"/>
        </w:rPr>
        <w:t xml:space="preserve"> практическую составляющую для </w:t>
      </w:r>
      <w:r w:rsidR="00A02AAF" w:rsidRPr="003967F9">
        <w:rPr>
          <w:szCs w:val="24"/>
        </w:rPr>
        <w:t>слушателей</w:t>
      </w:r>
      <w:r w:rsidR="0099588B" w:rsidRPr="003967F9">
        <w:rPr>
          <w:szCs w:val="24"/>
        </w:rPr>
        <w:t>.</w:t>
      </w:r>
    </w:p>
    <w:p w14:paraId="642581FD" w14:textId="77777777" w:rsidR="009E6738" w:rsidRPr="003967F9" w:rsidRDefault="009E6738" w:rsidP="003967F9">
      <w:pPr>
        <w:pStyle w:val="a3"/>
        <w:spacing w:before="120" w:after="120"/>
        <w:ind w:left="0"/>
        <w:contextualSpacing w:val="0"/>
        <w:jc w:val="both"/>
        <w:rPr>
          <w:szCs w:val="24"/>
        </w:rPr>
      </w:pPr>
    </w:p>
    <w:p w14:paraId="0DF8BBF4" w14:textId="77777777" w:rsidR="009E6738" w:rsidRPr="003967F9" w:rsidRDefault="009E6738" w:rsidP="003967F9">
      <w:pPr>
        <w:pStyle w:val="a3"/>
        <w:numPr>
          <w:ilvl w:val="0"/>
          <w:numId w:val="1"/>
        </w:numPr>
        <w:spacing w:before="120" w:after="120"/>
        <w:ind w:left="0" w:firstLine="0"/>
        <w:contextualSpacing w:val="0"/>
        <w:jc w:val="center"/>
        <w:rPr>
          <w:b/>
          <w:szCs w:val="24"/>
        </w:rPr>
      </w:pPr>
      <w:r w:rsidRPr="003967F9">
        <w:rPr>
          <w:b/>
          <w:szCs w:val="24"/>
        </w:rPr>
        <w:t>Голосование за лучшие конкурсные работы</w:t>
      </w:r>
    </w:p>
    <w:p w14:paraId="1A4F287B" w14:textId="77777777" w:rsidR="009E6738" w:rsidRPr="003967F9" w:rsidRDefault="009E6738" w:rsidP="003967F9">
      <w:pPr>
        <w:pStyle w:val="a3"/>
        <w:numPr>
          <w:ilvl w:val="1"/>
          <w:numId w:val="1"/>
        </w:numPr>
        <w:spacing w:before="120" w:after="120"/>
        <w:ind w:left="0" w:firstLine="0"/>
        <w:contextualSpacing w:val="0"/>
        <w:rPr>
          <w:szCs w:val="24"/>
        </w:rPr>
      </w:pPr>
      <w:r w:rsidRPr="003967F9">
        <w:rPr>
          <w:szCs w:val="24"/>
        </w:rPr>
        <w:t>Организаторы Конкурса предлагают всем желающим библиотечным специалистам РФ проголосовать за конкурсные работы.</w:t>
      </w:r>
    </w:p>
    <w:p w14:paraId="69D0A9EF" w14:textId="77777777" w:rsidR="009E6738" w:rsidRPr="003967F9" w:rsidRDefault="009E6738" w:rsidP="003967F9">
      <w:pPr>
        <w:pStyle w:val="a3"/>
        <w:numPr>
          <w:ilvl w:val="1"/>
          <w:numId w:val="1"/>
        </w:numPr>
        <w:spacing w:before="120" w:after="120"/>
        <w:ind w:left="0" w:firstLine="0"/>
        <w:contextualSpacing w:val="0"/>
        <w:rPr>
          <w:szCs w:val="24"/>
        </w:rPr>
      </w:pPr>
      <w:r w:rsidRPr="003967F9">
        <w:rPr>
          <w:szCs w:val="24"/>
        </w:rPr>
        <w:t xml:space="preserve">Голосование проходит на сайте ГУК ТО «РБИК» в разделе «Коллегам», подразделе «Профессиональные конкурсы», 2024 год по ссылке </w:t>
      </w:r>
      <w:hyperlink r:id="rId10" w:history="1">
        <w:r w:rsidRPr="003967F9">
          <w:rPr>
            <w:rStyle w:val="a4"/>
            <w:szCs w:val="24"/>
          </w:rPr>
          <w:t>https://tularlic.ru/colleagues/?ELEMENT_ID=2966</w:t>
        </w:r>
      </w:hyperlink>
      <w:r w:rsidRPr="003967F9">
        <w:rPr>
          <w:szCs w:val="24"/>
        </w:rPr>
        <w:t xml:space="preserve"> при помощи онлайн-форм, размещенных рядом с каждой конкурсной работой.</w:t>
      </w:r>
    </w:p>
    <w:p w14:paraId="051418F5" w14:textId="02063D4A" w:rsidR="009E6738" w:rsidRPr="003967F9" w:rsidRDefault="009E6738" w:rsidP="003967F9">
      <w:pPr>
        <w:pStyle w:val="a3"/>
        <w:numPr>
          <w:ilvl w:val="1"/>
          <w:numId w:val="1"/>
        </w:numPr>
        <w:spacing w:before="120" w:after="120"/>
        <w:ind w:left="0" w:firstLine="0"/>
        <w:contextualSpacing w:val="0"/>
        <w:rPr>
          <w:szCs w:val="24"/>
        </w:rPr>
      </w:pPr>
      <w:r w:rsidRPr="003967F9">
        <w:rPr>
          <w:szCs w:val="24"/>
        </w:rPr>
        <w:t>Проголосовать можно любому количеству библиотечных специалистов за любое количество конкурсных работ</w:t>
      </w:r>
      <w:r w:rsidR="006D3B63">
        <w:rPr>
          <w:szCs w:val="24"/>
        </w:rPr>
        <w:t xml:space="preserve">, но </w:t>
      </w:r>
      <w:r w:rsidR="00974AB7">
        <w:rPr>
          <w:szCs w:val="24"/>
        </w:rPr>
        <w:t>1 раз за одну и ту же работу</w:t>
      </w:r>
      <w:r w:rsidRPr="003967F9">
        <w:rPr>
          <w:szCs w:val="24"/>
        </w:rPr>
        <w:t>.</w:t>
      </w:r>
    </w:p>
    <w:p w14:paraId="6F0E2E64" w14:textId="77777777" w:rsidR="009E6738" w:rsidRPr="003967F9" w:rsidRDefault="009E6738" w:rsidP="003967F9">
      <w:pPr>
        <w:pStyle w:val="a3"/>
        <w:numPr>
          <w:ilvl w:val="1"/>
          <w:numId w:val="1"/>
        </w:numPr>
        <w:spacing w:before="120" w:after="120"/>
        <w:ind w:left="0" w:firstLine="0"/>
        <w:contextualSpacing w:val="0"/>
        <w:rPr>
          <w:szCs w:val="24"/>
        </w:rPr>
      </w:pPr>
      <w:r w:rsidRPr="003967F9">
        <w:rPr>
          <w:szCs w:val="24"/>
        </w:rPr>
        <w:t>Голосование будет проведено с 1 по 15 ноября 2024 г. после обработки всех конкурсных работ.</w:t>
      </w:r>
    </w:p>
    <w:p w14:paraId="4562396F" w14:textId="77777777" w:rsidR="002D4DA9" w:rsidRPr="003967F9" w:rsidRDefault="002D4DA9" w:rsidP="003967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2374E" w14:textId="77777777" w:rsidR="002D4DA9" w:rsidRPr="003967F9" w:rsidRDefault="002D4DA9" w:rsidP="003967F9">
      <w:pPr>
        <w:pStyle w:val="a3"/>
        <w:numPr>
          <w:ilvl w:val="0"/>
          <w:numId w:val="1"/>
        </w:numPr>
        <w:spacing w:before="120" w:after="120"/>
        <w:ind w:left="0" w:firstLine="0"/>
        <w:contextualSpacing w:val="0"/>
        <w:jc w:val="center"/>
        <w:rPr>
          <w:b/>
          <w:szCs w:val="24"/>
        </w:rPr>
      </w:pPr>
      <w:r w:rsidRPr="003967F9">
        <w:rPr>
          <w:b/>
          <w:szCs w:val="24"/>
        </w:rPr>
        <w:t>Оценка конкурсных работ</w:t>
      </w:r>
    </w:p>
    <w:p w14:paraId="440CA13D" w14:textId="77777777" w:rsidR="0099588B" w:rsidRPr="003967F9" w:rsidRDefault="0099588B" w:rsidP="003967F9">
      <w:pPr>
        <w:pStyle w:val="a3"/>
        <w:numPr>
          <w:ilvl w:val="1"/>
          <w:numId w:val="1"/>
        </w:numPr>
        <w:spacing w:before="120" w:after="120"/>
        <w:ind w:left="0" w:firstLine="0"/>
        <w:contextualSpacing w:val="0"/>
        <w:jc w:val="both"/>
        <w:rPr>
          <w:szCs w:val="24"/>
        </w:rPr>
      </w:pPr>
      <w:r w:rsidRPr="003967F9">
        <w:rPr>
          <w:szCs w:val="24"/>
        </w:rPr>
        <w:t xml:space="preserve">Конкурсные работы оценивает жюри, в состав которых входят сотрудники ГУК ТО «РБИК». </w:t>
      </w:r>
    </w:p>
    <w:p w14:paraId="5B509F53" w14:textId="712161E7" w:rsidR="002D4DA9" w:rsidRPr="003967F9" w:rsidRDefault="002D4DA9" w:rsidP="003967F9">
      <w:pPr>
        <w:pStyle w:val="a3"/>
        <w:numPr>
          <w:ilvl w:val="1"/>
          <w:numId w:val="1"/>
        </w:numPr>
        <w:spacing w:before="120" w:after="120"/>
        <w:ind w:left="0" w:firstLine="0"/>
        <w:contextualSpacing w:val="0"/>
        <w:jc w:val="both"/>
        <w:rPr>
          <w:szCs w:val="24"/>
        </w:rPr>
      </w:pPr>
      <w:r w:rsidRPr="003967F9">
        <w:rPr>
          <w:szCs w:val="24"/>
        </w:rPr>
        <w:t xml:space="preserve">Работы оцениваются по </w:t>
      </w:r>
      <w:r w:rsidR="00FD304F" w:rsidRPr="003967F9">
        <w:rPr>
          <w:szCs w:val="24"/>
        </w:rPr>
        <w:t>5-</w:t>
      </w:r>
      <w:r w:rsidRPr="003967F9">
        <w:rPr>
          <w:szCs w:val="24"/>
        </w:rPr>
        <w:t>ти бальной системе по критериям в соответствии с оценочной ведомостью (см. Приложение</w:t>
      </w:r>
      <w:r w:rsidR="00E14372" w:rsidRPr="003967F9">
        <w:rPr>
          <w:szCs w:val="24"/>
        </w:rPr>
        <w:t xml:space="preserve"> </w:t>
      </w:r>
      <w:r w:rsidR="003F1A29" w:rsidRPr="003967F9">
        <w:rPr>
          <w:szCs w:val="24"/>
        </w:rPr>
        <w:t>1</w:t>
      </w:r>
      <w:r w:rsidRPr="003967F9">
        <w:rPr>
          <w:szCs w:val="24"/>
        </w:rPr>
        <w:t>).</w:t>
      </w:r>
    </w:p>
    <w:p w14:paraId="7A1B1525" w14:textId="77777777" w:rsidR="006365F5" w:rsidRPr="003967F9" w:rsidRDefault="002D4DA9" w:rsidP="003967F9">
      <w:pPr>
        <w:pStyle w:val="a3"/>
        <w:numPr>
          <w:ilvl w:val="1"/>
          <w:numId w:val="1"/>
        </w:numPr>
        <w:spacing w:before="120" w:after="120"/>
        <w:ind w:left="0" w:firstLine="0"/>
        <w:contextualSpacing w:val="0"/>
        <w:jc w:val="both"/>
        <w:rPr>
          <w:szCs w:val="24"/>
        </w:rPr>
      </w:pPr>
      <w:r w:rsidRPr="003967F9">
        <w:rPr>
          <w:szCs w:val="24"/>
        </w:rPr>
        <w:t>Жюри вправе присваивать конкурсным работам, содержащим оригинальные идеи, дополнительные баллы по своему усмотрению.</w:t>
      </w:r>
    </w:p>
    <w:p w14:paraId="6CA53C36" w14:textId="172217E6" w:rsidR="007C4E30" w:rsidRPr="003967F9" w:rsidRDefault="007C4E30" w:rsidP="003967F9">
      <w:pPr>
        <w:pStyle w:val="a3"/>
        <w:numPr>
          <w:ilvl w:val="1"/>
          <w:numId w:val="1"/>
        </w:numPr>
        <w:spacing w:before="120" w:after="120"/>
        <w:ind w:left="0" w:firstLine="0"/>
        <w:contextualSpacing w:val="0"/>
        <w:jc w:val="both"/>
        <w:rPr>
          <w:szCs w:val="24"/>
        </w:rPr>
      </w:pPr>
      <w:r w:rsidRPr="003967F9">
        <w:rPr>
          <w:szCs w:val="24"/>
        </w:rPr>
        <w:t xml:space="preserve">Оценивание проводится с учетом мнения итогов голосования за </w:t>
      </w:r>
      <w:r w:rsidR="003967F9" w:rsidRPr="003967F9">
        <w:rPr>
          <w:szCs w:val="24"/>
        </w:rPr>
        <w:t>лучшие конкурсные работы</w:t>
      </w:r>
      <w:r w:rsidRPr="003967F9">
        <w:rPr>
          <w:szCs w:val="24"/>
        </w:rPr>
        <w:t xml:space="preserve"> с </w:t>
      </w:r>
      <w:r w:rsidR="006365F5" w:rsidRPr="003967F9">
        <w:rPr>
          <w:szCs w:val="24"/>
        </w:rPr>
        <w:t>1</w:t>
      </w:r>
      <w:r w:rsidR="002D66A2" w:rsidRPr="003967F9">
        <w:rPr>
          <w:szCs w:val="24"/>
        </w:rPr>
        <w:t>8</w:t>
      </w:r>
      <w:r w:rsidR="006365F5" w:rsidRPr="003967F9">
        <w:rPr>
          <w:szCs w:val="24"/>
        </w:rPr>
        <w:t xml:space="preserve"> по </w:t>
      </w:r>
      <w:r w:rsidR="002D66A2" w:rsidRPr="003967F9">
        <w:rPr>
          <w:szCs w:val="24"/>
        </w:rPr>
        <w:t xml:space="preserve">30 </w:t>
      </w:r>
      <w:r w:rsidR="006365F5" w:rsidRPr="003967F9">
        <w:rPr>
          <w:szCs w:val="24"/>
        </w:rPr>
        <w:t>ноября</w:t>
      </w:r>
      <w:r w:rsidRPr="003967F9">
        <w:rPr>
          <w:szCs w:val="24"/>
        </w:rPr>
        <w:t xml:space="preserve"> 2024 г. </w:t>
      </w:r>
    </w:p>
    <w:p w14:paraId="10EE702B" w14:textId="77777777" w:rsidR="0099588B" w:rsidRPr="003967F9" w:rsidRDefault="002D4DA9" w:rsidP="003967F9">
      <w:pPr>
        <w:pStyle w:val="a3"/>
        <w:numPr>
          <w:ilvl w:val="1"/>
          <w:numId w:val="1"/>
        </w:numPr>
        <w:spacing w:before="120" w:after="120"/>
        <w:ind w:left="0" w:firstLine="0"/>
        <w:contextualSpacing w:val="0"/>
        <w:jc w:val="both"/>
        <w:rPr>
          <w:szCs w:val="24"/>
        </w:rPr>
      </w:pPr>
      <w:r w:rsidRPr="003967F9">
        <w:rPr>
          <w:szCs w:val="24"/>
        </w:rPr>
        <w:t xml:space="preserve">По решению жюри победителям может быть присвоено </w:t>
      </w:r>
      <w:r w:rsidRPr="003967F9">
        <w:rPr>
          <w:szCs w:val="24"/>
          <w:lang w:val="en-US"/>
        </w:rPr>
        <w:t>I</w:t>
      </w:r>
      <w:r w:rsidRPr="003967F9">
        <w:rPr>
          <w:szCs w:val="24"/>
        </w:rPr>
        <w:t xml:space="preserve">, </w:t>
      </w:r>
      <w:r w:rsidRPr="003967F9">
        <w:rPr>
          <w:szCs w:val="24"/>
          <w:lang w:val="en-US"/>
        </w:rPr>
        <w:t>II</w:t>
      </w:r>
      <w:r w:rsidRPr="003967F9">
        <w:rPr>
          <w:szCs w:val="24"/>
        </w:rPr>
        <w:t xml:space="preserve"> и/или </w:t>
      </w:r>
      <w:r w:rsidRPr="003967F9">
        <w:rPr>
          <w:szCs w:val="24"/>
          <w:lang w:val="en-US"/>
        </w:rPr>
        <w:t>III</w:t>
      </w:r>
      <w:r w:rsidRPr="003967F9">
        <w:rPr>
          <w:szCs w:val="24"/>
        </w:rPr>
        <w:t xml:space="preserve"> место</w:t>
      </w:r>
      <w:r w:rsidR="002C0518" w:rsidRPr="003967F9">
        <w:rPr>
          <w:szCs w:val="24"/>
        </w:rPr>
        <w:t>.</w:t>
      </w:r>
    </w:p>
    <w:p w14:paraId="15910028" w14:textId="5C7214DE" w:rsidR="0099588B" w:rsidRPr="003967F9" w:rsidRDefault="0099588B" w:rsidP="003967F9">
      <w:pPr>
        <w:pStyle w:val="a3"/>
        <w:numPr>
          <w:ilvl w:val="1"/>
          <w:numId w:val="1"/>
        </w:numPr>
        <w:spacing w:before="120" w:after="120"/>
        <w:ind w:left="0" w:firstLine="0"/>
        <w:contextualSpacing w:val="0"/>
        <w:jc w:val="both"/>
        <w:rPr>
          <w:szCs w:val="24"/>
        </w:rPr>
      </w:pPr>
      <w:r w:rsidRPr="003967F9">
        <w:rPr>
          <w:szCs w:val="24"/>
        </w:rPr>
        <w:t xml:space="preserve">Победителями </w:t>
      </w:r>
      <w:r w:rsidR="000F08B9" w:rsidRPr="003967F9">
        <w:rPr>
          <w:szCs w:val="24"/>
        </w:rPr>
        <w:t>(</w:t>
      </w:r>
      <w:r w:rsidR="006365F5" w:rsidRPr="003967F9">
        <w:rPr>
          <w:szCs w:val="24"/>
        </w:rPr>
        <w:t>I, II и/</w:t>
      </w:r>
      <w:r w:rsidRPr="003967F9">
        <w:rPr>
          <w:szCs w:val="24"/>
        </w:rPr>
        <w:t>или III мест</w:t>
      </w:r>
      <w:r w:rsidR="000F08B9" w:rsidRPr="003967F9">
        <w:rPr>
          <w:szCs w:val="24"/>
        </w:rPr>
        <w:t>о)</w:t>
      </w:r>
      <w:r w:rsidRPr="003967F9">
        <w:rPr>
          <w:szCs w:val="24"/>
        </w:rPr>
        <w:t xml:space="preserve"> могут быть признаны </w:t>
      </w:r>
      <w:r w:rsidR="006365F5" w:rsidRPr="003967F9">
        <w:rPr>
          <w:szCs w:val="24"/>
        </w:rPr>
        <w:t xml:space="preserve">один или </w:t>
      </w:r>
      <w:r w:rsidRPr="003967F9">
        <w:rPr>
          <w:szCs w:val="24"/>
        </w:rPr>
        <w:t>несколько участников.</w:t>
      </w:r>
      <w:r w:rsidR="000F08B9" w:rsidRPr="003967F9">
        <w:rPr>
          <w:szCs w:val="24"/>
        </w:rPr>
        <w:t xml:space="preserve"> Возможен вариант отсутствия победителя (</w:t>
      </w:r>
      <w:r w:rsidR="000F08B9" w:rsidRPr="003967F9">
        <w:rPr>
          <w:szCs w:val="24"/>
          <w:lang w:val="en-US"/>
        </w:rPr>
        <w:t>I</w:t>
      </w:r>
      <w:r w:rsidR="000F08B9" w:rsidRPr="003967F9">
        <w:rPr>
          <w:szCs w:val="24"/>
        </w:rPr>
        <w:t xml:space="preserve">, </w:t>
      </w:r>
      <w:r w:rsidR="000F08B9" w:rsidRPr="003967F9">
        <w:rPr>
          <w:szCs w:val="24"/>
          <w:lang w:val="en-US"/>
        </w:rPr>
        <w:t>II</w:t>
      </w:r>
      <w:r w:rsidR="000F08B9" w:rsidRPr="003967F9">
        <w:rPr>
          <w:szCs w:val="24"/>
        </w:rPr>
        <w:t xml:space="preserve"> и/или </w:t>
      </w:r>
      <w:r w:rsidR="000F08B9" w:rsidRPr="003967F9">
        <w:rPr>
          <w:szCs w:val="24"/>
          <w:lang w:val="en-US"/>
        </w:rPr>
        <w:t>III</w:t>
      </w:r>
      <w:r w:rsidR="000F08B9" w:rsidRPr="003967F9">
        <w:rPr>
          <w:szCs w:val="24"/>
        </w:rPr>
        <w:t xml:space="preserve"> место).</w:t>
      </w:r>
    </w:p>
    <w:p w14:paraId="5A8F8F8B" w14:textId="03B95660" w:rsidR="002D4DA9" w:rsidRPr="003967F9" w:rsidRDefault="002D4DA9" w:rsidP="003967F9">
      <w:pPr>
        <w:pStyle w:val="a3"/>
        <w:numPr>
          <w:ilvl w:val="1"/>
          <w:numId w:val="1"/>
        </w:numPr>
        <w:spacing w:before="120" w:after="120"/>
        <w:ind w:left="0" w:firstLine="0"/>
        <w:contextualSpacing w:val="0"/>
        <w:jc w:val="both"/>
        <w:rPr>
          <w:szCs w:val="24"/>
        </w:rPr>
      </w:pPr>
      <w:r w:rsidRPr="003967F9">
        <w:rPr>
          <w:szCs w:val="24"/>
        </w:rPr>
        <w:t>Победители Конкурса награждаются дипломами, участники – сертификатами.</w:t>
      </w:r>
    </w:p>
    <w:p w14:paraId="7833515A" w14:textId="77777777" w:rsidR="006365F5" w:rsidRPr="003967F9" w:rsidRDefault="006365F5" w:rsidP="003967F9">
      <w:pPr>
        <w:pStyle w:val="a3"/>
        <w:spacing w:before="120" w:after="120"/>
        <w:ind w:left="0"/>
        <w:contextualSpacing w:val="0"/>
        <w:jc w:val="both"/>
        <w:rPr>
          <w:szCs w:val="24"/>
        </w:rPr>
      </w:pPr>
    </w:p>
    <w:p w14:paraId="5082BB42" w14:textId="77777777" w:rsidR="002D4DA9" w:rsidRPr="003967F9" w:rsidRDefault="002D4DA9" w:rsidP="003967F9">
      <w:pPr>
        <w:pStyle w:val="a3"/>
        <w:numPr>
          <w:ilvl w:val="0"/>
          <w:numId w:val="1"/>
        </w:numPr>
        <w:spacing w:before="120" w:after="120"/>
        <w:ind w:left="0" w:firstLine="0"/>
        <w:contextualSpacing w:val="0"/>
        <w:jc w:val="center"/>
        <w:rPr>
          <w:b/>
          <w:szCs w:val="24"/>
        </w:rPr>
      </w:pPr>
      <w:r w:rsidRPr="003967F9">
        <w:rPr>
          <w:b/>
          <w:szCs w:val="24"/>
        </w:rPr>
        <w:t>Контакты</w:t>
      </w:r>
    </w:p>
    <w:p w14:paraId="4256C52B" w14:textId="368025F0" w:rsidR="002D4DA9" w:rsidRPr="003967F9" w:rsidRDefault="002D4DA9" w:rsidP="003967F9">
      <w:pPr>
        <w:pStyle w:val="a3"/>
        <w:numPr>
          <w:ilvl w:val="1"/>
          <w:numId w:val="1"/>
        </w:numPr>
        <w:spacing w:before="120" w:after="120"/>
        <w:ind w:left="0" w:firstLine="0"/>
        <w:contextualSpacing w:val="0"/>
        <w:jc w:val="both"/>
        <w:rPr>
          <w:szCs w:val="24"/>
        </w:rPr>
      </w:pPr>
      <w:r w:rsidRPr="003967F9">
        <w:rPr>
          <w:szCs w:val="24"/>
        </w:rPr>
        <w:t>Все вопросы, связанные с участием в Конкурсе,</w:t>
      </w:r>
      <w:r w:rsidR="009C3B00" w:rsidRPr="003967F9">
        <w:rPr>
          <w:szCs w:val="24"/>
        </w:rPr>
        <w:t xml:space="preserve"> принимаются </w:t>
      </w:r>
      <w:r w:rsidRPr="003967F9">
        <w:rPr>
          <w:szCs w:val="24"/>
        </w:rPr>
        <w:t xml:space="preserve">по электронной почте </w:t>
      </w:r>
      <w:hyperlink r:id="rId11" w:history="1">
        <w:r w:rsidR="00F86F71" w:rsidRPr="003967F9">
          <w:rPr>
            <w:rStyle w:val="a4"/>
            <w:szCs w:val="24"/>
          </w:rPr>
          <w:t>metod@tularlic.ru</w:t>
        </w:r>
      </w:hyperlink>
      <w:r w:rsidRPr="003967F9">
        <w:rPr>
          <w:szCs w:val="24"/>
        </w:rPr>
        <w:t>.</w:t>
      </w:r>
    </w:p>
    <w:p w14:paraId="1EF5FC78" w14:textId="403C0546" w:rsidR="00781010" w:rsidRPr="003967F9" w:rsidRDefault="002D4DA9" w:rsidP="003967F9">
      <w:pPr>
        <w:pStyle w:val="a3"/>
        <w:numPr>
          <w:ilvl w:val="1"/>
          <w:numId w:val="1"/>
        </w:numPr>
        <w:spacing w:before="120" w:after="120"/>
        <w:ind w:left="0" w:firstLine="0"/>
        <w:contextualSpacing w:val="0"/>
        <w:jc w:val="both"/>
        <w:rPr>
          <w:szCs w:val="24"/>
        </w:rPr>
      </w:pPr>
      <w:r w:rsidRPr="003967F9">
        <w:rPr>
          <w:szCs w:val="24"/>
        </w:rPr>
        <w:t xml:space="preserve">Контактное лицо: </w:t>
      </w:r>
      <w:r w:rsidR="00F86F71" w:rsidRPr="003967F9">
        <w:rPr>
          <w:szCs w:val="24"/>
        </w:rPr>
        <w:t>Бобкова Татьяна Владимировна</w:t>
      </w:r>
      <w:r w:rsidRPr="003967F9">
        <w:rPr>
          <w:szCs w:val="24"/>
        </w:rPr>
        <w:t xml:space="preserve">, </w:t>
      </w:r>
      <w:r w:rsidR="00F86F71" w:rsidRPr="003967F9">
        <w:rPr>
          <w:szCs w:val="24"/>
        </w:rPr>
        <w:t>зав.</w:t>
      </w:r>
      <w:r w:rsidRPr="003967F9">
        <w:rPr>
          <w:szCs w:val="24"/>
        </w:rPr>
        <w:t xml:space="preserve"> отдел</w:t>
      </w:r>
      <w:r w:rsidR="00F86F71" w:rsidRPr="003967F9">
        <w:rPr>
          <w:szCs w:val="24"/>
        </w:rPr>
        <w:t>ом</w:t>
      </w:r>
      <w:r w:rsidRPr="003967F9">
        <w:rPr>
          <w:szCs w:val="24"/>
        </w:rPr>
        <w:t xml:space="preserve"> методического обеспечения и проектного развития библиотек Тульской области ГУК ТО «Региональный библиотечно-информационный комплекс».</w:t>
      </w:r>
    </w:p>
    <w:p w14:paraId="327F6744" w14:textId="77777777" w:rsidR="005C0AC7" w:rsidRPr="003967F9" w:rsidRDefault="005C0AC7" w:rsidP="003967F9">
      <w:pPr>
        <w:pStyle w:val="a3"/>
        <w:spacing w:before="120" w:after="120"/>
        <w:ind w:left="0"/>
        <w:contextualSpacing w:val="0"/>
        <w:jc w:val="both"/>
        <w:rPr>
          <w:szCs w:val="24"/>
        </w:rPr>
        <w:sectPr w:rsidR="005C0AC7" w:rsidRPr="003967F9" w:rsidSect="00C058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ED66794" w14:textId="5FD1C38B" w:rsidR="00FD304F" w:rsidRPr="003967F9" w:rsidRDefault="005C0AC7" w:rsidP="003967F9">
      <w:pPr>
        <w:spacing w:before="120"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67F9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FD304F" w:rsidRPr="003967F9">
        <w:rPr>
          <w:rFonts w:ascii="Times New Roman" w:hAnsi="Times New Roman" w:cs="Times New Roman"/>
          <w:b/>
          <w:sz w:val="24"/>
          <w:szCs w:val="24"/>
        </w:rPr>
        <w:t>риложение</w:t>
      </w:r>
      <w:r w:rsidR="00E14372" w:rsidRPr="00396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A29" w:rsidRPr="003967F9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E14372" w:rsidRPr="003967F9">
        <w:rPr>
          <w:rFonts w:ascii="Times New Roman" w:hAnsi="Times New Roman" w:cs="Times New Roman"/>
          <w:b/>
          <w:sz w:val="24"/>
          <w:szCs w:val="24"/>
        </w:rPr>
        <w:t>.</w:t>
      </w:r>
    </w:p>
    <w:p w14:paraId="050384AB" w14:textId="77777777" w:rsidR="00FD304F" w:rsidRPr="003967F9" w:rsidRDefault="00FD304F" w:rsidP="003967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D62422" w14:textId="7090FB3F" w:rsidR="00FD304F" w:rsidRPr="003967F9" w:rsidRDefault="00FD304F" w:rsidP="003967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7F9">
        <w:rPr>
          <w:rFonts w:ascii="Times New Roman" w:hAnsi="Times New Roman" w:cs="Times New Roman"/>
          <w:b/>
          <w:sz w:val="24"/>
          <w:szCs w:val="24"/>
        </w:rPr>
        <w:t xml:space="preserve">Оценочная ведомость конкурсных работ </w:t>
      </w:r>
    </w:p>
    <w:p w14:paraId="66350C7C" w14:textId="77777777" w:rsidR="00FD304F" w:rsidRPr="00FD304F" w:rsidRDefault="00FD304F" w:rsidP="00FD30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708"/>
        <w:gridCol w:w="851"/>
        <w:gridCol w:w="1843"/>
        <w:gridCol w:w="1134"/>
        <w:gridCol w:w="992"/>
        <w:gridCol w:w="709"/>
        <w:gridCol w:w="1559"/>
      </w:tblGrid>
      <w:tr w:rsidR="007706B7" w14:paraId="67D63ABD" w14:textId="77777777" w:rsidTr="007706B7">
        <w:trPr>
          <w:trHeight w:val="599"/>
        </w:trPr>
        <w:tc>
          <w:tcPr>
            <w:tcW w:w="704" w:type="dxa"/>
            <w:vMerge w:val="restart"/>
            <w:textDirection w:val="btLr"/>
            <w:vAlign w:val="center"/>
          </w:tcPr>
          <w:p w14:paraId="6B3688C9" w14:textId="12241B67" w:rsidR="007706B7" w:rsidRPr="007706B7" w:rsidRDefault="007706B7" w:rsidP="007706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6B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6946" w:type="dxa"/>
            <w:gridSpan w:val="6"/>
            <w:vAlign w:val="center"/>
          </w:tcPr>
          <w:p w14:paraId="685415E0" w14:textId="6A57D522" w:rsidR="007706B7" w:rsidRPr="007706B7" w:rsidRDefault="007706B7" w:rsidP="00770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6B7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абот (от 1 до 5 баллов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CD821B7" w14:textId="4FD48004" w:rsidR="007706B7" w:rsidRPr="007706B7" w:rsidRDefault="007706B7" w:rsidP="007706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6B7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балл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0A92668A" w14:textId="42834676" w:rsidR="007706B7" w:rsidRPr="007706B7" w:rsidRDefault="007706B7" w:rsidP="007706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6B7"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и</w:t>
            </w:r>
          </w:p>
        </w:tc>
      </w:tr>
      <w:tr w:rsidR="007706B7" w14:paraId="186D55D5" w14:textId="77777777" w:rsidTr="007706B7">
        <w:trPr>
          <w:cantSplit/>
          <w:trHeight w:val="4021"/>
        </w:trPr>
        <w:tc>
          <w:tcPr>
            <w:tcW w:w="704" w:type="dxa"/>
            <w:vMerge/>
          </w:tcPr>
          <w:p w14:paraId="5C95A5FF" w14:textId="77777777" w:rsidR="007706B7" w:rsidRPr="005C0AC7" w:rsidRDefault="007706B7" w:rsidP="00FD30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  <w:vAlign w:val="center"/>
          </w:tcPr>
          <w:p w14:paraId="740E0D03" w14:textId="40401C69" w:rsidR="007706B7" w:rsidRPr="007706B7" w:rsidRDefault="007706B7" w:rsidP="007706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6B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мероприятия (сочетание сложных и лёгких моментов, лекционных и интерактивных форм, соблюдение регламента выступления и т.д.)</w:t>
            </w:r>
          </w:p>
        </w:tc>
        <w:tc>
          <w:tcPr>
            <w:tcW w:w="708" w:type="dxa"/>
            <w:textDirection w:val="btLr"/>
            <w:vAlign w:val="center"/>
          </w:tcPr>
          <w:p w14:paraId="5A162313" w14:textId="23070B45" w:rsidR="007706B7" w:rsidRPr="007706B7" w:rsidRDefault="007706B7" w:rsidP="007706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6B7">
              <w:rPr>
                <w:rFonts w:ascii="Times New Roman" w:hAnsi="Times New Roman" w:cs="Times New Roman"/>
                <w:b/>
                <w:sz w:val="20"/>
                <w:szCs w:val="20"/>
              </w:rPr>
              <w:t>Грамотность и профессионализм подачи информации</w:t>
            </w:r>
          </w:p>
        </w:tc>
        <w:tc>
          <w:tcPr>
            <w:tcW w:w="851" w:type="dxa"/>
            <w:textDirection w:val="btLr"/>
            <w:vAlign w:val="center"/>
          </w:tcPr>
          <w:p w14:paraId="1E4C7AD4" w14:textId="1C5FC0C8" w:rsidR="007706B7" w:rsidRPr="007706B7" w:rsidRDefault="007706B7" w:rsidP="007706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6B7">
              <w:rPr>
                <w:rFonts w:ascii="Times New Roman" w:hAnsi="Times New Roman" w:cs="Times New Roman"/>
                <w:b/>
                <w:sz w:val="20"/>
                <w:szCs w:val="20"/>
              </w:rPr>
              <w:t>Доброжелательность, тактичность, коммуникационные качества спикера</w:t>
            </w:r>
          </w:p>
        </w:tc>
        <w:tc>
          <w:tcPr>
            <w:tcW w:w="1843" w:type="dxa"/>
            <w:textDirection w:val="btLr"/>
            <w:vAlign w:val="center"/>
          </w:tcPr>
          <w:p w14:paraId="7710D235" w14:textId="31C36C21" w:rsidR="007706B7" w:rsidRPr="007706B7" w:rsidRDefault="007706B7" w:rsidP="007706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6B7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предоставленного материала (качество видео или трансляции, четко просматриваются спикер, участники мероприятия, показаны интерактивные моменты, коммуникации участников мероприятия и т.д.)</w:t>
            </w:r>
          </w:p>
        </w:tc>
        <w:tc>
          <w:tcPr>
            <w:tcW w:w="1134" w:type="dxa"/>
            <w:textDirection w:val="btLr"/>
            <w:vAlign w:val="center"/>
          </w:tcPr>
          <w:p w14:paraId="5B5D2820" w14:textId="5B834E9B" w:rsidR="007706B7" w:rsidRPr="007706B7" w:rsidRDefault="007706B7" w:rsidP="007706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6B7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полезности мероприятия для библиотечного специалиста, его актуальность, доступность восприятия</w:t>
            </w:r>
          </w:p>
        </w:tc>
        <w:tc>
          <w:tcPr>
            <w:tcW w:w="992" w:type="dxa"/>
            <w:textDirection w:val="btLr"/>
            <w:vAlign w:val="center"/>
          </w:tcPr>
          <w:p w14:paraId="1FD92A9E" w14:textId="62AB11FA" w:rsidR="007706B7" w:rsidRPr="007706B7" w:rsidRDefault="007706B7" w:rsidP="007706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6B7">
              <w:rPr>
                <w:rFonts w:ascii="Times New Roman" w:hAnsi="Times New Roman" w:cs="Times New Roman"/>
                <w:b/>
                <w:sz w:val="20"/>
                <w:szCs w:val="20"/>
              </w:rPr>
              <w:t>Оригинальность идеи мероприятия, подачи информации</w:t>
            </w:r>
          </w:p>
        </w:tc>
        <w:tc>
          <w:tcPr>
            <w:tcW w:w="709" w:type="dxa"/>
            <w:vMerge/>
            <w:textDirection w:val="btLr"/>
          </w:tcPr>
          <w:p w14:paraId="6944C4D1" w14:textId="4B351E34" w:rsidR="007706B7" w:rsidRPr="007706B7" w:rsidRDefault="007706B7" w:rsidP="007706B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</w:tcPr>
          <w:p w14:paraId="0E3F6277" w14:textId="6339FBF1" w:rsidR="007706B7" w:rsidRPr="007706B7" w:rsidRDefault="007706B7" w:rsidP="007706B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06B7" w14:paraId="79924DD0" w14:textId="77777777" w:rsidTr="00B52F51">
        <w:tc>
          <w:tcPr>
            <w:tcW w:w="704" w:type="dxa"/>
            <w:vAlign w:val="center"/>
          </w:tcPr>
          <w:p w14:paraId="358281BB" w14:textId="77777777" w:rsidR="005C0AC7" w:rsidRPr="005C0AC7" w:rsidRDefault="005C0AC7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AB7A2FF" w14:textId="77777777" w:rsidR="005C0AC7" w:rsidRPr="005C0AC7" w:rsidRDefault="005C0AC7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1F4F617" w14:textId="77777777" w:rsidR="005C0AC7" w:rsidRPr="005C0AC7" w:rsidRDefault="005C0AC7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D91A7F2" w14:textId="77777777" w:rsidR="005C0AC7" w:rsidRPr="005C0AC7" w:rsidRDefault="005C0AC7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7E4D5B7" w14:textId="77777777" w:rsidR="005C0AC7" w:rsidRPr="005C0AC7" w:rsidRDefault="005C0AC7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E7AF69" w14:textId="77777777" w:rsidR="005C0AC7" w:rsidRPr="005C0AC7" w:rsidRDefault="005C0AC7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341387E" w14:textId="77777777" w:rsidR="005C0AC7" w:rsidRPr="005C0AC7" w:rsidRDefault="005C0AC7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8212272" w14:textId="77777777" w:rsidR="005C0AC7" w:rsidRPr="005C0AC7" w:rsidRDefault="005C0AC7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A33661B" w14:textId="77777777" w:rsidR="005C0AC7" w:rsidRPr="005C0AC7" w:rsidRDefault="005C0AC7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6B7" w14:paraId="71471101" w14:textId="77777777" w:rsidTr="00B52F51">
        <w:tc>
          <w:tcPr>
            <w:tcW w:w="704" w:type="dxa"/>
            <w:vAlign w:val="center"/>
          </w:tcPr>
          <w:p w14:paraId="7CC01015" w14:textId="77777777" w:rsidR="005C0AC7" w:rsidRPr="005C0AC7" w:rsidRDefault="005C0AC7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F35E8A4" w14:textId="77777777" w:rsidR="005C0AC7" w:rsidRPr="005C0AC7" w:rsidRDefault="005C0AC7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22AD4E4" w14:textId="77777777" w:rsidR="005C0AC7" w:rsidRPr="005C0AC7" w:rsidRDefault="005C0AC7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035E54D" w14:textId="77777777" w:rsidR="005C0AC7" w:rsidRPr="005C0AC7" w:rsidRDefault="005C0AC7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EAA96D6" w14:textId="77777777" w:rsidR="005C0AC7" w:rsidRPr="005C0AC7" w:rsidRDefault="005C0AC7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6974BF" w14:textId="77777777" w:rsidR="005C0AC7" w:rsidRPr="005C0AC7" w:rsidRDefault="005C0AC7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B09787" w14:textId="77777777" w:rsidR="005C0AC7" w:rsidRPr="005C0AC7" w:rsidRDefault="005C0AC7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2B21592" w14:textId="77777777" w:rsidR="005C0AC7" w:rsidRPr="005C0AC7" w:rsidRDefault="005C0AC7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4F261B9" w14:textId="77777777" w:rsidR="005C0AC7" w:rsidRPr="005C0AC7" w:rsidRDefault="005C0AC7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6B7" w14:paraId="777BD867" w14:textId="77777777" w:rsidTr="00B52F51">
        <w:tc>
          <w:tcPr>
            <w:tcW w:w="704" w:type="dxa"/>
            <w:vAlign w:val="center"/>
          </w:tcPr>
          <w:p w14:paraId="4E643ECF" w14:textId="77777777" w:rsidR="005C0AC7" w:rsidRPr="005C0AC7" w:rsidRDefault="005C0AC7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6CA7751" w14:textId="77777777" w:rsidR="005C0AC7" w:rsidRPr="005C0AC7" w:rsidRDefault="005C0AC7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05062C0" w14:textId="77777777" w:rsidR="005C0AC7" w:rsidRPr="005C0AC7" w:rsidRDefault="005C0AC7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6E93133" w14:textId="77777777" w:rsidR="005C0AC7" w:rsidRPr="005C0AC7" w:rsidRDefault="005C0AC7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B113603" w14:textId="77777777" w:rsidR="005C0AC7" w:rsidRPr="005C0AC7" w:rsidRDefault="005C0AC7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51EBAD" w14:textId="77777777" w:rsidR="005C0AC7" w:rsidRPr="005C0AC7" w:rsidRDefault="005C0AC7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CB3CD7" w14:textId="77777777" w:rsidR="005C0AC7" w:rsidRPr="005C0AC7" w:rsidRDefault="005C0AC7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AE9DAA7" w14:textId="77777777" w:rsidR="005C0AC7" w:rsidRPr="005C0AC7" w:rsidRDefault="005C0AC7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875E447" w14:textId="77777777" w:rsidR="005C0AC7" w:rsidRPr="005C0AC7" w:rsidRDefault="005C0AC7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6B7" w14:paraId="3B409B92" w14:textId="77777777" w:rsidTr="00B52F51">
        <w:tc>
          <w:tcPr>
            <w:tcW w:w="704" w:type="dxa"/>
            <w:vAlign w:val="center"/>
          </w:tcPr>
          <w:p w14:paraId="6529DB08" w14:textId="77777777" w:rsidR="005C0AC7" w:rsidRPr="005C0AC7" w:rsidRDefault="005C0AC7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1C4A63D" w14:textId="77777777" w:rsidR="005C0AC7" w:rsidRPr="005C0AC7" w:rsidRDefault="005C0AC7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02A2DF4" w14:textId="77777777" w:rsidR="005C0AC7" w:rsidRPr="005C0AC7" w:rsidRDefault="005C0AC7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D31C188" w14:textId="77777777" w:rsidR="005C0AC7" w:rsidRPr="005C0AC7" w:rsidRDefault="005C0AC7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8DA5AB7" w14:textId="77777777" w:rsidR="005C0AC7" w:rsidRPr="005C0AC7" w:rsidRDefault="005C0AC7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D7164B" w14:textId="77777777" w:rsidR="005C0AC7" w:rsidRPr="005C0AC7" w:rsidRDefault="005C0AC7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7EFFBC" w14:textId="77777777" w:rsidR="005C0AC7" w:rsidRPr="005C0AC7" w:rsidRDefault="005C0AC7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4258386" w14:textId="77777777" w:rsidR="005C0AC7" w:rsidRPr="005C0AC7" w:rsidRDefault="005C0AC7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E33764E" w14:textId="77777777" w:rsidR="005C0AC7" w:rsidRPr="005C0AC7" w:rsidRDefault="005C0AC7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6B7" w14:paraId="32A42FC2" w14:textId="77777777" w:rsidTr="00B52F51">
        <w:tc>
          <w:tcPr>
            <w:tcW w:w="704" w:type="dxa"/>
            <w:vAlign w:val="center"/>
          </w:tcPr>
          <w:p w14:paraId="7491E6B8" w14:textId="77777777" w:rsidR="00174561" w:rsidRPr="005C0AC7" w:rsidRDefault="00174561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C4D191B" w14:textId="77777777" w:rsidR="00174561" w:rsidRPr="005C0AC7" w:rsidRDefault="00174561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4C8E8D0" w14:textId="77777777" w:rsidR="00174561" w:rsidRPr="005C0AC7" w:rsidRDefault="00174561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A9862C2" w14:textId="77777777" w:rsidR="00174561" w:rsidRPr="005C0AC7" w:rsidRDefault="00174561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311753C" w14:textId="77777777" w:rsidR="00174561" w:rsidRPr="005C0AC7" w:rsidRDefault="00174561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CB4095" w14:textId="77777777" w:rsidR="00174561" w:rsidRPr="005C0AC7" w:rsidRDefault="00174561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798067" w14:textId="77777777" w:rsidR="00174561" w:rsidRPr="005C0AC7" w:rsidRDefault="00174561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3FCBF5" w14:textId="77777777" w:rsidR="00174561" w:rsidRPr="005C0AC7" w:rsidRDefault="00174561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58035FE" w14:textId="77777777" w:rsidR="00174561" w:rsidRPr="005C0AC7" w:rsidRDefault="00174561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6B7" w14:paraId="609A4F33" w14:textId="77777777" w:rsidTr="00B52F51">
        <w:tc>
          <w:tcPr>
            <w:tcW w:w="704" w:type="dxa"/>
            <w:vAlign w:val="center"/>
          </w:tcPr>
          <w:p w14:paraId="21400FAC" w14:textId="77777777" w:rsidR="00174561" w:rsidRPr="005C0AC7" w:rsidRDefault="00174561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A60430" w14:textId="77777777" w:rsidR="00174561" w:rsidRPr="005C0AC7" w:rsidRDefault="00174561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8FB82F3" w14:textId="77777777" w:rsidR="00174561" w:rsidRPr="005C0AC7" w:rsidRDefault="00174561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3DB7220" w14:textId="77777777" w:rsidR="00174561" w:rsidRPr="005C0AC7" w:rsidRDefault="00174561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4B62B43" w14:textId="77777777" w:rsidR="00174561" w:rsidRPr="005C0AC7" w:rsidRDefault="00174561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A68A13" w14:textId="77777777" w:rsidR="00174561" w:rsidRPr="005C0AC7" w:rsidRDefault="00174561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0BC17C" w14:textId="77777777" w:rsidR="00174561" w:rsidRPr="005C0AC7" w:rsidRDefault="00174561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10A8FEE" w14:textId="77777777" w:rsidR="00174561" w:rsidRPr="005C0AC7" w:rsidRDefault="00174561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D408E27" w14:textId="77777777" w:rsidR="00174561" w:rsidRPr="005C0AC7" w:rsidRDefault="00174561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6B7" w14:paraId="27EF22C6" w14:textId="77777777" w:rsidTr="00B52F51">
        <w:tc>
          <w:tcPr>
            <w:tcW w:w="704" w:type="dxa"/>
            <w:vAlign w:val="center"/>
          </w:tcPr>
          <w:p w14:paraId="1215CB28" w14:textId="77777777" w:rsidR="00174561" w:rsidRPr="005C0AC7" w:rsidRDefault="00174561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91F7F64" w14:textId="77777777" w:rsidR="00174561" w:rsidRPr="005C0AC7" w:rsidRDefault="00174561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8671291" w14:textId="77777777" w:rsidR="00174561" w:rsidRPr="005C0AC7" w:rsidRDefault="00174561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5402C74" w14:textId="77777777" w:rsidR="00174561" w:rsidRPr="005C0AC7" w:rsidRDefault="00174561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9F627A6" w14:textId="77777777" w:rsidR="00174561" w:rsidRPr="005C0AC7" w:rsidRDefault="00174561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5BC60C" w14:textId="77777777" w:rsidR="00174561" w:rsidRPr="005C0AC7" w:rsidRDefault="00174561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2C9A3C8" w14:textId="77777777" w:rsidR="00174561" w:rsidRPr="005C0AC7" w:rsidRDefault="00174561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C9D1F4D" w14:textId="77777777" w:rsidR="00174561" w:rsidRPr="005C0AC7" w:rsidRDefault="00174561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2C6992D" w14:textId="77777777" w:rsidR="00174561" w:rsidRPr="005C0AC7" w:rsidRDefault="00174561" w:rsidP="00B5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9B193D" w14:textId="77777777" w:rsidR="005D6681" w:rsidRPr="003967F9" w:rsidRDefault="005D6681" w:rsidP="005D6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D6681" w:rsidRPr="003967F9" w:rsidSect="00C05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836F8" w14:textId="77777777" w:rsidR="003B6A28" w:rsidRDefault="003B6A28" w:rsidP="005A175E">
      <w:pPr>
        <w:spacing w:after="0" w:line="240" w:lineRule="auto"/>
      </w:pPr>
      <w:r>
        <w:separator/>
      </w:r>
    </w:p>
  </w:endnote>
  <w:endnote w:type="continuationSeparator" w:id="0">
    <w:p w14:paraId="79FE926B" w14:textId="77777777" w:rsidR="003B6A28" w:rsidRDefault="003B6A28" w:rsidP="005A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62423" w14:textId="77777777" w:rsidR="003B6A28" w:rsidRDefault="003B6A28" w:rsidP="005A175E">
      <w:pPr>
        <w:spacing w:after="0" w:line="240" w:lineRule="auto"/>
      </w:pPr>
      <w:r>
        <w:separator/>
      </w:r>
    </w:p>
  </w:footnote>
  <w:footnote w:type="continuationSeparator" w:id="0">
    <w:p w14:paraId="00B06307" w14:textId="77777777" w:rsidR="003B6A28" w:rsidRDefault="003B6A28" w:rsidP="005A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615E3"/>
    <w:multiLevelType w:val="multilevel"/>
    <w:tmpl w:val="428C5D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A6F6872"/>
    <w:multiLevelType w:val="multilevel"/>
    <w:tmpl w:val="428C5D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78D"/>
    <w:rsid w:val="00095F02"/>
    <w:rsid w:val="000C4EA3"/>
    <w:rsid w:val="000D58F5"/>
    <w:rsid w:val="000F08B9"/>
    <w:rsid w:val="00110CB2"/>
    <w:rsid w:val="0015653D"/>
    <w:rsid w:val="00174561"/>
    <w:rsid w:val="0018713D"/>
    <w:rsid w:val="001E5D4D"/>
    <w:rsid w:val="00200205"/>
    <w:rsid w:val="002008B8"/>
    <w:rsid w:val="002C0518"/>
    <w:rsid w:val="002D417C"/>
    <w:rsid w:val="002D4DA9"/>
    <w:rsid w:val="002D66A2"/>
    <w:rsid w:val="0031651A"/>
    <w:rsid w:val="003651AA"/>
    <w:rsid w:val="003967F9"/>
    <w:rsid w:val="003A3EA6"/>
    <w:rsid w:val="003B6A28"/>
    <w:rsid w:val="003F1A29"/>
    <w:rsid w:val="004C234D"/>
    <w:rsid w:val="004D45C1"/>
    <w:rsid w:val="004E17E3"/>
    <w:rsid w:val="004F30BC"/>
    <w:rsid w:val="00536B25"/>
    <w:rsid w:val="00575B1A"/>
    <w:rsid w:val="0059533F"/>
    <w:rsid w:val="005A175E"/>
    <w:rsid w:val="005B64D6"/>
    <w:rsid w:val="005C0AC7"/>
    <w:rsid w:val="005D6681"/>
    <w:rsid w:val="005E0D97"/>
    <w:rsid w:val="006365F5"/>
    <w:rsid w:val="00691210"/>
    <w:rsid w:val="006D3B63"/>
    <w:rsid w:val="00734657"/>
    <w:rsid w:val="007501DA"/>
    <w:rsid w:val="0076706A"/>
    <w:rsid w:val="007706B7"/>
    <w:rsid w:val="00780B78"/>
    <w:rsid w:val="00781010"/>
    <w:rsid w:val="007C4E30"/>
    <w:rsid w:val="0082575D"/>
    <w:rsid w:val="008454C6"/>
    <w:rsid w:val="008A2E42"/>
    <w:rsid w:val="00944409"/>
    <w:rsid w:val="00974AB7"/>
    <w:rsid w:val="0099588B"/>
    <w:rsid w:val="009C3B00"/>
    <w:rsid w:val="009E6738"/>
    <w:rsid w:val="00A02AAF"/>
    <w:rsid w:val="00A53DE7"/>
    <w:rsid w:val="00A91A42"/>
    <w:rsid w:val="00AD578D"/>
    <w:rsid w:val="00AF7E80"/>
    <w:rsid w:val="00B012E0"/>
    <w:rsid w:val="00B31309"/>
    <w:rsid w:val="00B42F64"/>
    <w:rsid w:val="00B51079"/>
    <w:rsid w:val="00B52F51"/>
    <w:rsid w:val="00BE16F0"/>
    <w:rsid w:val="00C058C5"/>
    <w:rsid w:val="00C423C4"/>
    <w:rsid w:val="00C436E0"/>
    <w:rsid w:val="00C805B4"/>
    <w:rsid w:val="00CE5B80"/>
    <w:rsid w:val="00CF3F11"/>
    <w:rsid w:val="00D462BC"/>
    <w:rsid w:val="00D70468"/>
    <w:rsid w:val="00DD75FE"/>
    <w:rsid w:val="00DE6488"/>
    <w:rsid w:val="00E05008"/>
    <w:rsid w:val="00E14372"/>
    <w:rsid w:val="00E35803"/>
    <w:rsid w:val="00EE0283"/>
    <w:rsid w:val="00F86F71"/>
    <w:rsid w:val="00FA42DD"/>
    <w:rsid w:val="00FD304F"/>
    <w:rsid w:val="00FE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217F0"/>
  <w15:chartTrackingRefBased/>
  <w15:docId w15:val="{BC530427-9E3C-4F14-8C9F-2763BAD0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DA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</w:rPr>
  </w:style>
  <w:style w:type="character" w:styleId="a4">
    <w:name w:val="Hyperlink"/>
    <w:basedOn w:val="a0"/>
    <w:uiPriority w:val="99"/>
    <w:unhideWhenUsed/>
    <w:rsid w:val="002D4DA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86F71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D46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62BC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5C0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A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175E"/>
  </w:style>
  <w:style w:type="paragraph" w:styleId="aa">
    <w:name w:val="footer"/>
    <w:basedOn w:val="a"/>
    <w:link w:val="ab"/>
    <w:uiPriority w:val="99"/>
    <w:unhideWhenUsed/>
    <w:rsid w:val="005A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1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@tularlic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ldmethod@tularlic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ularlic.ru/colleagues/?ELEMENT_ID=29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ularlic.ru/colleagues/?ELEMENT_ID=29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433F6-A7D7-4B3D-9341-386094A7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</dc:creator>
  <cp:keywords/>
  <dc:description/>
  <cp:lastModifiedBy>Сидорова</cp:lastModifiedBy>
  <cp:revision>48</cp:revision>
  <dcterms:created xsi:type="dcterms:W3CDTF">2023-06-06T10:42:00Z</dcterms:created>
  <dcterms:modified xsi:type="dcterms:W3CDTF">2024-05-03T11:21:00Z</dcterms:modified>
</cp:coreProperties>
</file>